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32F4E249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64092C">
        <w:t>7th</w:t>
      </w:r>
      <w:r w:rsidR="00982C3D">
        <w:t xml:space="preserve"> </w:t>
      </w:r>
      <w:r w:rsidR="0064092C">
        <w:t>Octo</w:t>
      </w:r>
      <w:r w:rsidR="00982C3D">
        <w:t>ber</w:t>
      </w:r>
      <w:r w:rsidR="00B94FC2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>at</w:t>
      </w:r>
      <w:r w:rsidR="00EC658B">
        <w:t xml:space="preserve"> </w:t>
      </w:r>
      <w:r w:rsidR="000B3448">
        <w:t>7.30pm</w:t>
      </w:r>
      <w:r w:rsidR="002802F7">
        <w:t xml:space="preserve"> in the Village Hall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4EE81795" w:rsidR="00786C43" w:rsidRDefault="00082129" w:rsidP="003B1605">
      <w:pPr>
        <w:pStyle w:val="DefaultText"/>
      </w:pPr>
      <w:r w:rsidRPr="00F67516">
        <w:t>Philip Armes (Chairman)</w:t>
      </w:r>
      <w:r w:rsidR="00265C4D">
        <w:t xml:space="preserve"> and </w:t>
      </w:r>
      <w:r w:rsidR="00993654" w:rsidRPr="00993654">
        <w:t>Debbie Durrant (Vice-Chairman)</w:t>
      </w:r>
    </w:p>
    <w:p w14:paraId="5A1993A9" w14:textId="36FF93AC" w:rsidR="0064092C" w:rsidRPr="006A721E" w:rsidRDefault="00786C43" w:rsidP="00D80C59">
      <w:pPr>
        <w:pStyle w:val="DefaultText"/>
        <w:rPr>
          <w:szCs w:val="24"/>
        </w:rPr>
      </w:pPr>
      <w:r>
        <w:t>G</w:t>
      </w:r>
      <w:r w:rsidR="00965536">
        <w:t>inny Pitchers</w:t>
      </w:r>
      <w:r w:rsidR="006A721E">
        <w:rPr>
          <w:szCs w:val="24"/>
        </w:rPr>
        <w:t xml:space="preserve">, </w:t>
      </w:r>
      <w:r w:rsidR="0064092C" w:rsidRPr="00CA5E6C">
        <w:rPr>
          <w:szCs w:val="24"/>
        </w:rPr>
        <w:t xml:space="preserve">Laura </w:t>
      </w:r>
      <w:proofErr w:type="gramStart"/>
      <w:r w:rsidR="0064092C" w:rsidRPr="00CA5E6C">
        <w:rPr>
          <w:szCs w:val="24"/>
        </w:rPr>
        <w:t>Davey</w:t>
      </w:r>
      <w:proofErr w:type="gramEnd"/>
      <w:r w:rsidR="006A721E">
        <w:rPr>
          <w:szCs w:val="24"/>
        </w:rPr>
        <w:t xml:space="preserve"> </w:t>
      </w:r>
      <w:r w:rsidR="0064092C">
        <w:t>and Lee Smith</w:t>
      </w:r>
    </w:p>
    <w:p w14:paraId="23F0B55B" w14:textId="133F3A13" w:rsidR="00D80C59" w:rsidRDefault="00D80C59" w:rsidP="00D80C59">
      <w:pPr>
        <w:pStyle w:val="DefaultText"/>
        <w:rPr>
          <w:szCs w:val="24"/>
        </w:rPr>
      </w:pPr>
    </w:p>
    <w:p w14:paraId="57EE01ED" w14:textId="16397182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  <w:r w:rsidR="0059506E">
        <w:t>and County councillor Fran Whymark, who gave a short report on County and District matters</w:t>
      </w:r>
      <w:r w:rsidR="00E82A1E">
        <w:t xml:space="preserve">; including plans to support Afghan refugees in the county, </w:t>
      </w:r>
      <w:r w:rsidR="003B3FB7">
        <w:t>and proposals to roll out the food waste collection scheme to all areas during 2022.</w:t>
      </w:r>
    </w:p>
    <w:p w14:paraId="4A8B6A53" w14:textId="617ACFA9" w:rsidR="00E2396D" w:rsidRDefault="00E2396D" w:rsidP="00C168A8">
      <w:pPr>
        <w:pStyle w:val="DefaultText"/>
      </w:pPr>
    </w:p>
    <w:p w14:paraId="3F7D7A9C" w14:textId="112663D2" w:rsidR="00E2396D" w:rsidRDefault="00E2396D" w:rsidP="00C168A8">
      <w:pPr>
        <w:pStyle w:val="DefaultText"/>
      </w:pPr>
      <w:r>
        <w:t xml:space="preserve">There were </w:t>
      </w:r>
      <w:r w:rsidR="0059506E">
        <w:t xml:space="preserve">two </w:t>
      </w:r>
      <w:r>
        <w:t xml:space="preserve">members of the public present. Matters raised included </w:t>
      </w:r>
      <w:r w:rsidR="006A721E">
        <w:t>a tree and a memorial in the churchyard.</w:t>
      </w:r>
    </w:p>
    <w:p w14:paraId="28B6A3C8" w14:textId="01B60813" w:rsidR="002C3ABF" w:rsidRDefault="002C3ABF" w:rsidP="00C168A8">
      <w:pPr>
        <w:pStyle w:val="DefaultText"/>
      </w:pPr>
    </w:p>
    <w:p w14:paraId="3A4E985E" w14:textId="4B99E905" w:rsidR="002802F7" w:rsidRDefault="00C873F5" w:rsidP="00D80C59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6A721E" w:rsidRPr="00896D69">
        <w:rPr>
          <w:szCs w:val="24"/>
        </w:rPr>
        <w:t>Nigel Brennan</w:t>
      </w:r>
      <w:r w:rsidR="006A721E">
        <w:rPr>
          <w:szCs w:val="24"/>
        </w:rPr>
        <w:t xml:space="preserve"> (also District Councillor)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68AFD9CF" w14:textId="7DC35FF6" w:rsidR="00E902DB" w:rsidRPr="00851D1B" w:rsidRDefault="00851D1B" w:rsidP="00F562BF">
      <w:pPr>
        <w:pStyle w:val="Heading2"/>
        <w:rPr>
          <w:b w:val="0"/>
          <w:bCs/>
          <w:u w:val="none"/>
        </w:rPr>
      </w:pPr>
      <w:r w:rsidRPr="00851D1B">
        <w:rPr>
          <w:b w:val="0"/>
          <w:bCs/>
          <w:u w:val="none"/>
        </w:rPr>
        <w:t>None.</w:t>
      </w:r>
    </w:p>
    <w:p w14:paraId="1CFDCEC5" w14:textId="77777777" w:rsidR="004B0267" w:rsidRDefault="004B0267" w:rsidP="003A1A52">
      <w:pPr>
        <w:pStyle w:val="Heading2"/>
      </w:pPr>
    </w:p>
    <w:p w14:paraId="63FD5A70" w14:textId="6C26865F" w:rsidR="00C873F5" w:rsidRPr="003B1A1D" w:rsidRDefault="00C873F5" w:rsidP="003A1A52">
      <w:pPr>
        <w:pStyle w:val="Heading2"/>
      </w:pPr>
      <w:r w:rsidRPr="003B1A1D">
        <w:t>Minutes:</w:t>
      </w:r>
    </w:p>
    <w:p w14:paraId="5DFE7F83" w14:textId="2C292E11" w:rsidR="00E31FA3" w:rsidRDefault="00C873F5" w:rsidP="00475B19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64092C">
        <w:t>2</w:t>
      </w:r>
      <w:r w:rsidR="0064092C" w:rsidRPr="0064092C">
        <w:rPr>
          <w:vertAlign w:val="superscript"/>
        </w:rPr>
        <w:t>nd</w:t>
      </w:r>
      <w:r w:rsidR="0064092C">
        <w:t xml:space="preserve"> September</w:t>
      </w:r>
      <w:r w:rsidR="000B3448">
        <w:t xml:space="preserve"> </w:t>
      </w:r>
      <w:r w:rsidR="001B4684">
        <w:t>20</w:t>
      </w:r>
      <w:r w:rsidR="00B85313">
        <w:t>2</w:t>
      </w:r>
      <w:r w:rsidR="00701AFC">
        <w:t>1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</w:t>
      </w:r>
      <w:r w:rsidR="00271EB7">
        <w:t>wer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271EB7">
        <w:t>.</w:t>
      </w:r>
    </w:p>
    <w:p w14:paraId="3CF6CEA5" w14:textId="77777777" w:rsidR="00E31FA3" w:rsidRDefault="00E31FA3" w:rsidP="00475B19">
      <w:pPr>
        <w:pStyle w:val="DefaultText"/>
      </w:pP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414715">
        <w:tc>
          <w:tcPr>
            <w:tcW w:w="704" w:type="dxa"/>
          </w:tcPr>
          <w:p w14:paraId="2122F4F6" w14:textId="0CFD057C" w:rsidR="00B86969" w:rsidRDefault="00CC79D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</w:t>
            </w:r>
            <w:r w:rsidR="00546F78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467754F9" w14:textId="73D32DCB" w:rsidR="0010711C" w:rsidRDefault="00CC79D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Norfolk County Council </w:t>
            </w:r>
            <w:r w:rsidR="0010711C">
              <w:rPr>
                <w:b w:val="0"/>
                <w:bCs/>
                <w:u w:val="none"/>
              </w:rPr>
              <w:t>suggested that the Parish Council might like to apply for funding for a village “gateway” for the approach to Southend</w:t>
            </w:r>
            <w:r w:rsidR="004B5AE9">
              <w:rPr>
                <w:b w:val="0"/>
                <w:bCs/>
                <w:u w:val="none"/>
              </w:rPr>
              <w:t xml:space="preserve">. It was agreed to ask for a quote for a pair of </w:t>
            </w:r>
            <w:r w:rsidR="00B44293">
              <w:rPr>
                <w:b w:val="0"/>
                <w:bCs/>
                <w:u w:val="none"/>
              </w:rPr>
              <w:t xml:space="preserve">white </w:t>
            </w:r>
            <w:r w:rsidR="004B5AE9">
              <w:rPr>
                <w:b w:val="0"/>
                <w:bCs/>
                <w:u w:val="none"/>
              </w:rPr>
              <w:t>“gateway</w:t>
            </w:r>
            <w:r w:rsidR="00B44293">
              <w:rPr>
                <w:b w:val="0"/>
                <w:bCs/>
                <w:u w:val="none"/>
              </w:rPr>
              <w:t>s” for the approach to Southend</w:t>
            </w:r>
            <w:r w:rsidR="00186B1A">
              <w:rPr>
                <w:b w:val="0"/>
                <w:bCs/>
                <w:u w:val="none"/>
              </w:rPr>
              <w:t xml:space="preserve"> to encourage drivers to stick to the 30mph speed limit.</w:t>
            </w:r>
          </w:p>
          <w:p w14:paraId="0573A01B" w14:textId="77777777" w:rsidR="0010711C" w:rsidRDefault="0010711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  <w:p w14:paraId="551C52E3" w14:textId="27CB8776" w:rsidR="00B86969" w:rsidRDefault="00B44293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NCC said it would not be appropriate to paint SLOW on the road in </w:t>
            </w:r>
            <w:r w:rsidR="0010711C">
              <w:rPr>
                <w:b w:val="0"/>
                <w:bCs/>
                <w:u w:val="none"/>
              </w:rPr>
              <w:t>Boat Dyke Road</w:t>
            </w:r>
            <w:r>
              <w:rPr>
                <w:b w:val="0"/>
                <w:bCs/>
                <w:u w:val="none"/>
              </w:rPr>
              <w:t xml:space="preserve">, near the sharp bend. The clerk will ask if </w:t>
            </w:r>
            <w:r w:rsidR="00D630D8">
              <w:rPr>
                <w:b w:val="0"/>
                <w:bCs/>
                <w:u w:val="none"/>
              </w:rPr>
              <w:t>two “</w:t>
            </w:r>
            <w:r w:rsidR="0010711C">
              <w:rPr>
                <w:b w:val="0"/>
                <w:bCs/>
                <w:u w:val="none"/>
              </w:rPr>
              <w:t>pedestrians in road</w:t>
            </w:r>
            <w:r w:rsidR="00D630D8">
              <w:rPr>
                <w:b w:val="0"/>
                <w:bCs/>
                <w:u w:val="none"/>
              </w:rPr>
              <w:t>”</w:t>
            </w:r>
            <w:r w:rsidR="0010711C">
              <w:rPr>
                <w:b w:val="0"/>
                <w:bCs/>
                <w:u w:val="none"/>
              </w:rPr>
              <w:t xml:space="preserve"> sign</w:t>
            </w:r>
            <w:r w:rsidR="00D630D8">
              <w:rPr>
                <w:b w:val="0"/>
                <w:bCs/>
                <w:u w:val="none"/>
              </w:rPr>
              <w:t>s could be put up.</w:t>
            </w:r>
            <w:r w:rsidR="0010711C">
              <w:rPr>
                <w:b w:val="0"/>
                <w:bCs/>
                <w:u w:val="none"/>
              </w:rPr>
              <w:br/>
            </w:r>
          </w:p>
        </w:tc>
      </w:tr>
      <w:tr w:rsidR="003E7007" w14:paraId="1FE2D8CE" w14:textId="77777777" w:rsidTr="00414715">
        <w:tc>
          <w:tcPr>
            <w:tcW w:w="704" w:type="dxa"/>
          </w:tcPr>
          <w:p w14:paraId="1E6D0DE8" w14:textId="2F3D61D7" w:rsidR="003E7007" w:rsidRDefault="00835E0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E7007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47DDBDB4" w14:textId="5C91EAFE" w:rsidR="00F36B63" w:rsidRDefault="003E7007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clerk contacted the Highway Development </w:t>
            </w:r>
            <w:r w:rsidR="00601363">
              <w:rPr>
                <w:b w:val="0"/>
                <w:bCs/>
                <w:u w:val="none"/>
              </w:rPr>
              <w:t xml:space="preserve">Management </w:t>
            </w:r>
            <w:r>
              <w:rPr>
                <w:b w:val="0"/>
                <w:bCs/>
                <w:u w:val="none"/>
              </w:rPr>
              <w:t xml:space="preserve">Officer who had </w:t>
            </w:r>
            <w:r w:rsidR="00601363">
              <w:rPr>
                <w:b w:val="0"/>
                <w:bCs/>
                <w:u w:val="none"/>
              </w:rPr>
              <w:t xml:space="preserve">not objected to the proposed new access at </w:t>
            </w:r>
            <w:r w:rsidR="00BE246F">
              <w:rPr>
                <w:b w:val="0"/>
                <w:bCs/>
                <w:u w:val="none"/>
              </w:rPr>
              <w:t>Cranleigh</w:t>
            </w:r>
            <w:r w:rsidR="00915DF8">
              <w:rPr>
                <w:b w:val="0"/>
                <w:bCs/>
                <w:u w:val="none"/>
              </w:rPr>
              <w:t xml:space="preserve"> House, to express the Council’s disappointment at his lack of support</w:t>
            </w:r>
            <w:r w:rsidR="00172655">
              <w:rPr>
                <w:b w:val="0"/>
                <w:bCs/>
                <w:u w:val="none"/>
              </w:rPr>
              <w:t xml:space="preserve">. </w:t>
            </w:r>
            <w:r w:rsidR="00601363">
              <w:rPr>
                <w:b w:val="0"/>
                <w:bCs/>
                <w:u w:val="none"/>
              </w:rPr>
              <w:t xml:space="preserve">He said that </w:t>
            </w:r>
            <w:r w:rsidR="00172655">
              <w:rPr>
                <w:b w:val="0"/>
                <w:bCs/>
                <w:u w:val="none"/>
              </w:rPr>
              <w:t xml:space="preserve">adequate visibility had been demonstrated and that </w:t>
            </w:r>
            <w:r w:rsidR="00150EC6">
              <w:rPr>
                <w:b w:val="0"/>
                <w:bCs/>
                <w:u w:val="none"/>
              </w:rPr>
              <w:t xml:space="preserve">previous use </w:t>
            </w:r>
            <w:r w:rsidR="00172655">
              <w:rPr>
                <w:b w:val="0"/>
                <w:bCs/>
                <w:u w:val="none"/>
              </w:rPr>
              <w:t xml:space="preserve">of the building </w:t>
            </w:r>
            <w:r w:rsidR="00150EC6">
              <w:rPr>
                <w:b w:val="0"/>
                <w:bCs/>
                <w:u w:val="none"/>
              </w:rPr>
              <w:t>as a hotel means that the proposal would not increase traffic use.</w:t>
            </w:r>
            <w:r w:rsidR="00D33492">
              <w:rPr>
                <w:b w:val="0"/>
                <w:bCs/>
                <w:u w:val="none"/>
              </w:rPr>
              <w:t xml:space="preserve">  </w:t>
            </w:r>
            <w:r w:rsidR="00692B41">
              <w:rPr>
                <w:b w:val="0"/>
                <w:bCs/>
                <w:u w:val="none"/>
              </w:rPr>
              <w:t>The clerk wrote</w:t>
            </w:r>
            <w:r w:rsidR="00F36B63">
              <w:rPr>
                <w:b w:val="0"/>
                <w:bCs/>
                <w:u w:val="none"/>
              </w:rPr>
              <w:t xml:space="preserve"> back</w:t>
            </w:r>
            <w:r w:rsidR="00692B41">
              <w:rPr>
                <w:b w:val="0"/>
                <w:bCs/>
                <w:u w:val="none"/>
              </w:rPr>
              <w:t xml:space="preserve"> to explain that </w:t>
            </w:r>
            <w:r w:rsidR="00FC61D7">
              <w:rPr>
                <w:b w:val="0"/>
                <w:bCs/>
                <w:u w:val="none"/>
              </w:rPr>
              <w:t xml:space="preserve">visibility </w:t>
            </w:r>
            <w:r w:rsidR="00692B41">
              <w:rPr>
                <w:b w:val="0"/>
                <w:bCs/>
                <w:u w:val="none"/>
              </w:rPr>
              <w:t xml:space="preserve">is very </w:t>
            </w:r>
            <w:r w:rsidR="00FC61D7">
              <w:rPr>
                <w:b w:val="0"/>
                <w:bCs/>
                <w:u w:val="none"/>
              </w:rPr>
              <w:t>poor at this time of year</w:t>
            </w:r>
            <w:r w:rsidR="00692B41">
              <w:rPr>
                <w:b w:val="0"/>
                <w:bCs/>
                <w:u w:val="none"/>
              </w:rPr>
              <w:t>, for traffic turning into the proposed driveway</w:t>
            </w:r>
            <w:r w:rsidR="00C54D25">
              <w:rPr>
                <w:b w:val="0"/>
                <w:bCs/>
                <w:u w:val="none"/>
              </w:rPr>
              <w:t>, travelling West</w:t>
            </w:r>
            <w:r w:rsidR="00692B41">
              <w:rPr>
                <w:b w:val="0"/>
                <w:bCs/>
                <w:u w:val="none"/>
              </w:rPr>
              <w:t>, because of the tall vegetation on the ver</w:t>
            </w:r>
            <w:r w:rsidR="0081468B">
              <w:rPr>
                <w:b w:val="0"/>
                <w:bCs/>
                <w:u w:val="none"/>
              </w:rPr>
              <w:t>ge on the inside of the bend</w:t>
            </w:r>
            <w:r w:rsidR="00433DC3">
              <w:rPr>
                <w:b w:val="0"/>
                <w:bCs/>
                <w:u w:val="none"/>
              </w:rPr>
              <w:t>, asking the</w:t>
            </w:r>
            <w:r w:rsidR="00C54D25">
              <w:rPr>
                <w:b w:val="0"/>
                <w:bCs/>
                <w:u w:val="none"/>
              </w:rPr>
              <w:t xml:space="preserve"> highways officer and the planning officer</w:t>
            </w:r>
            <w:r w:rsidR="00433DC3">
              <w:rPr>
                <w:b w:val="0"/>
                <w:bCs/>
                <w:u w:val="none"/>
              </w:rPr>
              <w:t xml:space="preserve"> to take another look.</w:t>
            </w:r>
          </w:p>
          <w:p w14:paraId="04B2F851" w14:textId="77777777" w:rsidR="00F36B63" w:rsidRDefault="00F36B63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  <w:p w14:paraId="58BB2E0F" w14:textId="64F0E7C4" w:rsidR="003E7007" w:rsidRDefault="003E7007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</w:tr>
    </w:tbl>
    <w:p w14:paraId="6235FF50" w14:textId="3761F2B1" w:rsidR="00777112" w:rsidRPr="00D15FEE" w:rsidRDefault="00777112" w:rsidP="00777112">
      <w:r>
        <w:rPr>
          <w:rFonts w:cs="Times New Roman"/>
          <w:b/>
          <w:szCs w:val="24"/>
          <w:u w:val="single"/>
        </w:rPr>
        <w:lastRenderedPageBreak/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8A4A35" w14:paraId="71344E83" w14:textId="77777777" w:rsidTr="002B0EC5">
        <w:tc>
          <w:tcPr>
            <w:tcW w:w="704" w:type="dxa"/>
          </w:tcPr>
          <w:p w14:paraId="716F92E9" w14:textId="2767AA70" w:rsidR="008A4A35" w:rsidRDefault="00EB1A93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8A4A3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2870EE04" w14:textId="4522CC60" w:rsidR="00443D66" w:rsidRDefault="004463E6" w:rsidP="00B2035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eputy Lieutenants </w:t>
            </w:r>
            <w:r w:rsidR="005A7029">
              <w:rPr>
                <w:rFonts w:cs="Times New Roman"/>
                <w:bCs/>
                <w:szCs w:val="24"/>
              </w:rPr>
              <w:t xml:space="preserve">in Norfolk will be delivering memorial plaques </w:t>
            </w:r>
            <w:r w:rsidR="00DB0FBE">
              <w:rPr>
                <w:rFonts w:cs="Times New Roman"/>
                <w:bCs/>
                <w:szCs w:val="24"/>
              </w:rPr>
              <w:t xml:space="preserve">to villages, </w:t>
            </w:r>
            <w:r w:rsidR="005A7029">
              <w:rPr>
                <w:rFonts w:cs="Times New Roman"/>
                <w:bCs/>
                <w:szCs w:val="24"/>
              </w:rPr>
              <w:t>to recognise community effort during the pandemic</w:t>
            </w:r>
            <w:r w:rsidR="00643758">
              <w:rPr>
                <w:rFonts w:cs="Times New Roman"/>
                <w:bCs/>
                <w:szCs w:val="24"/>
              </w:rPr>
              <w:t xml:space="preserve">. </w:t>
            </w:r>
            <w:r w:rsidR="00AC6A28">
              <w:rPr>
                <w:rFonts w:cs="Times New Roman"/>
                <w:bCs/>
                <w:szCs w:val="24"/>
              </w:rPr>
              <w:t xml:space="preserve">The </w:t>
            </w:r>
            <w:r w:rsidR="00575A95">
              <w:rPr>
                <w:rFonts w:cs="Times New Roman"/>
                <w:bCs/>
                <w:szCs w:val="24"/>
              </w:rPr>
              <w:t xml:space="preserve">blue </w:t>
            </w:r>
            <w:r w:rsidR="00AC6A28">
              <w:rPr>
                <w:rFonts w:cs="Times New Roman"/>
                <w:bCs/>
                <w:szCs w:val="24"/>
              </w:rPr>
              <w:t xml:space="preserve">plaque </w:t>
            </w:r>
            <w:proofErr w:type="gramStart"/>
            <w:r w:rsidR="00AC6A28">
              <w:rPr>
                <w:rFonts w:cs="Times New Roman"/>
                <w:bCs/>
                <w:szCs w:val="24"/>
              </w:rPr>
              <w:t>says</w:t>
            </w:r>
            <w:proofErr w:type="gramEnd"/>
            <w:r w:rsidR="00AC6A28">
              <w:rPr>
                <w:rFonts w:cs="Times New Roman"/>
                <w:bCs/>
                <w:szCs w:val="24"/>
              </w:rPr>
              <w:t xml:space="preserve"> “Live your best and act your best</w:t>
            </w:r>
            <w:r w:rsidR="00384750">
              <w:rPr>
                <w:rFonts w:cs="Times New Roman"/>
                <w:bCs/>
                <w:szCs w:val="24"/>
              </w:rPr>
              <w:t xml:space="preserve"> and think your best today”, a quote from </w:t>
            </w:r>
            <w:r w:rsidR="002D729A">
              <w:rPr>
                <w:rFonts w:cs="Times New Roman"/>
                <w:bCs/>
                <w:szCs w:val="24"/>
              </w:rPr>
              <w:t xml:space="preserve">Harriet Martineau, </w:t>
            </w:r>
            <w:r w:rsidR="009D2F13">
              <w:rPr>
                <w:rFonts w:cs="Times New Roman"/>
                <w:bCs/>
                <w:szCs w:val="24"/>
              </w:rPr>
              <w:t>a 19</w:t>
            </w:r>
            <w:r w:rsidR="009D2F13" w:rsidRPr="009D2F13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="009D2F13">
              <w:rPr>
                <w:rFonts w:cs="Times New Roman"/>
                <w:bCs/>
                <w:szCs w:val="24"/>
              </w:rPr>
              <w:t xml:space="preserve"> century social theorist.</w:t>
            </w:r>
          </w:p>
          <w:p w14:paraId="1B2C7072" w14:textId="77777777" w:rsidR="00443D66" w:rsidRDefault="00443D66" w:rsidP="00B2035D">
            <w:pPr>
              <w:rPr>
                <w:rFonts w:cs="Times New Roman"/>
                <w:bCs/>
                <w:szCs w:val="24"/>
              </w:rPr>
            </w:pPr>
          </w:p>
          <w:p w14:paraId="6063D6CD" w14:textId="188AC921" w:rsidR="008A4A35" w:rsidRDefault="00E00B9E" w:rsidP="00B2035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t was agreed that this should be p</w:t>
            </w:r>
            <w:r w:rsidR="00443D66">
              <w:rPr>
                <w:rFonts w:cs="Times New Roman"/>
                <w:bCs/>
                <w:szCs w:val="24"/>
              </w:rPr>
              <w:t>ut up at the shop</w:t>
            </w:r>
            <w:r w:rsidR="00643758">
              <w:rPr>
                <w:rFonts w:cs="Times New Roman"/>
                <w:bCs/>
                <w:szCs w:val="24"/>
              </w:rPr>
              <w:t xml:space="preserve">, as volunteers at the shop had </w:t>
            </w:r>
            <w:r w:rsidR="00575A95">
              <w:rPr>
                <w:rFonts w:cs="Times New Roman"/>
                <w:bCs/>
                <w:szCs w:val="24"/>
              </w:rPr>
              <w:t xml:space="preserve">done the most to </w:t>
            </w:r>
            <w:r w:rsidR="00643758">
              <w:rPr>
                <w:rFonts w:cs="Times New Roman"/>
                <w:bCs/>
                <w:szCs w:val="24"/>
              </w:rPr>
              <w:t>support residents during the pandemic.</w:t>
            </w:r>
            <w:r w:rsidR="00FF3B8D">
              <w:rPr>
                <w:rFonts w:cs="Times New Roman"/>
                <w:bCs/>
                <w:szCs w:val="24"/>
              </w:rPr>
              <w:br/>
            </w:r>
          </w:p>
        </w:tc>
      </w:tr>
      <w:tr w:rsidR="00FF3B8D" w14:paraId="4FEAB419" w14:textId="77777777" w:rsidTr="002B0EC5">
        <w:tc>
          <w:tcPr>
            <w:tcW w:w="704" w:type="dxa"/>
          </w:tcPr>
          <w:p w14:paraId="7ADBA54D" w14:textId="27B2596B" w:rsidR="00FF3B8D" w:rsidRDefault="00EB1A93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FF3B8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57616EF6" w14:textId="2AC2E758" w:rsidR="00FF3B8D" w:rsidRDefault="00443D66" w:rsidP="00B2035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Broadland District Council sent information on the change to street naming and numbering whereby </w:t>
            </w:r>
            <w:r w:rsidR="00512E58">
              <w:rPr>
                <w:rFonts w:cs="Times New Roman"/>
                <w:bCs/>
                <w:szCs w:val="24"/>
              </w:rPr>
              <w:t xml:space="preserve">developers who do not have any </w:t>
            </w:r>
            <w:r w:rsidR="00446CE0">
              <w:rPr>
                <w:rFonts w:cs="Times New Roman"/>
                <w:bCs/>
                <w:szCs w:val="24"/>
              </w:rPr>
              <w:t>proposal</w:t>
            </w:r>
            <w:r w:rsidR="00512E58">
              <w:rPr>
                <w:rFonts w:cs="Times New Roman"/>
                <w:bCs/>
                <w:szCs w:val="24"/>
              </w:rPr>
              <w:t xml:space="preserve">s for street names, will be encouraged to approach parish councils for ideas. </w:t>
            </w:r>
            <w:r w:rsidR="009A7986">
              <w:rPr>
                <w:rFonts w:cs="Times New Roman"/>
                <w:bCs/>
                <w:szCs w:val="24"/>
              </w:rPr>
              <w:t>The clerk has expressed concern that developers are no longer obliged to consult with parish councils.</w:t>
            </w:r>
            <w:r w:rsidR="00A72241">
              <w:rPr>
                <w:rFonts w:cs="Times New Roman"/>
                <w:bCs/>
                <w:szCs w:val="24"/>
              </w:rPr>
              <w:br/>
            </w:r>
          </w:p>
        </w:tc>
      </w:tr>
      <w:tr w:rsidR="00A72241" w14:paraId="240763E6" w14:textId="77777777" w:rsidTr="002B0EC5">
        <w:tc>
          <w:tcPr>
            <w:tcW w:w="704" w:type="dxa"/>
          </w:tcPr>
          <w:p w14:paraId="7AB34696" w14:textId="7917D381" w:rsidR="00A72241" w:rsidRDefault="00EB1A93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A7224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4AA7D79C" w14:textId="1A231BF6" w:rsidR="00A72241" w:rsidRDefault="00A72241" w:rsidP="00B2035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e Marshland Mardler needs volunteers to be the treasurer</w:t>
            </w:r>
            <w:r w:rsidR="0074224B">
              <w:rPr>
                <w:rFonts w:cs="Times New Roman"/>
                <w:bCs/>
                <w:szCs w:val="24"/>
              </w:rPr>
              <w:t xml:space="preserve">, and </w:t>
            </w:r>
            <w:r w:rsidR="00EB1A93">
              <w:rPr>
                <w:rFonts w:cs="Times New Roman"/>
                <w:bCs/>
                <w:szCs w:val="24"/>
              </w:rPr>
              <w:t xml:space="preserve">to </w:t>
            </w:r>
            <w:proofErr w:type="gramStart"/>
            <w:r w:rsidR="00EB1A93">
              <w:rPr>
                <w:rFonts w:cs="Times New Roman"/>
                <w:bCs/>
                <w:szCs w:val="24"/>
              </w:rPr>
              <w:t xml:space="preserve">be </w:t>
            </w:r>
            <w:r w:rsidR="0074224B">
              <w:rPr>
                <w:rFonts w:cs="Times New Roman"/>
                <w:bCs/>
                <w:szCs w:val="24"/>
              </w:rPr>
              <w:t>in charge of</w:t>
            </w:r>
            <w:proofErr w:type="gramEnd"/>
            <w:r w:rsidR="0074224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advertising</w:t>
            </w:r>
            <w:r w:rsidR="0074224B">
              <w:rPr>
                <w:rFonts w:cs="Times New Roman"/>
                <w:bCs/>
                <w:szCs w:val="24"/>
              </w:rPr>
              <w:t xml:space="preserve"> income.</w:t>
            </w:r>
            <w:r w:rsidR="00B47CB7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5DF49850" w14:textId="30A4FB55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</w:tblGrid>
      <w:tr w:rsidR="00B57A6A" w14:paraId="10916030" w14:textId="77777777" w:rsidTr="00790325">
        <w:trPr>
          <w:trHeight w:val="324"/>
        </w:trPr>
        <w:tc>
          <w:tcPr>
            <w:tcW w:w="6096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842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790325">
        <w:trPr>
          <w:trHeight w:val="256"/>
        </w:trPr>
        <w:tc>
          <w:tcPr>
            <w:tcW w:w="6096" w:type="dxa"/>
          </w:tcPr>
          <w:p w14:paraId="79F1EC00" w14:textId="6E6E8732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  <w:r w:rsidR="006D559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0F7BE13" w14:textId="035EC2BE" w:rsidR="002B2192" w:rsidRDefault="00EC198C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35</w:t>
            </w:r>
          </w:p>
        </w:tc>
      </w:tr>
      <w:tr w:rsidR="00DF3B74" w14:paraId="1CC4C362" w14:textId="77777777" w:rsidTr="00790325">
        <w:trPr>
          <w:trHeight w:val="256"/>
        </w:trPr>
        <w:tc>
          <w:tcPr>
            <w:tcW w:w="6096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842" w:type="dxa"/>
          </w:tcPr>
          <w:p w14:paraId="6C589122" w14:textId="6D949DA9" w:rsidR="00DF3B74" w:rsidRDefault="00EC198C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.00</w:t>
            </w:r>
          </w:p>
        </w:tc>
      </w:tr>
      <w:tr w:rsidR="00645561" w14:paraId="5F089349" w14:textId="77777777" w:rsidTr="00790325">
        <w:trPr>
          <w:trHeight w:val="256"/>
        </w:trPr>
        <w:tc>
          <w:tcPr>
            <w:tcW w:w="6096" w:type="dxa"/>
          </w:tcPr>
          <w:p w14:paraId="1F0BF666" w14:textId="2C7D320D" w:rsidR="00645561" w:rsidRDefault="00EC198C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K Power Networks – wayleave</w:t>
            </w:r>
          </w:p>
        </w:tc>
        <w:tc>
          <w:tcPr>
            <w:tcW w:w="1842" w:type="dxa"/>
          </w:tcPr>
          <w:p w14:paraId="28F87761" w14:textId="5FE1E74C" w:rsidR="00645561" w:rsidRDefault="00D73087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.75</w:t>
            </w:r>
          </w:p>
        </w:tc>
      </w:tr>
      <w:tr w:rsidR="00A15F76" w14:paraId="076A23AD" w14:textId="77777777" w:rsidTr="00790325">
        <w:trPr>
          <w:trHeight w:val="256"/>
        </w:trPr>
        <w:tc>
          <w:tcPr>
            <w:tcW w:w="6096" w:type="dxa"/>
          </w:tcPr>
          <w:p w14:paraId="0470641D" w14:textId="0DFE0C46" w:rsidR="00A15F76" w:rsidRDefault="00275999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rial and memorial fees</w:t>
            </w:r>
          </w:p>
        </w:tc>
        <w:tc>
          <w:tcPr>
            <w:tcW w:w="1842" w:type="dxa"/>
          </w:tcPr>
          <w:p w14:paraId="66BD4E1A" w14:textId="31497FA6" w:rsidR="00A15F76" w:rsidRDefault="00D73087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6.00</w:t>
            </w:r>
          </w:p>
        </w:tc>
      </w:tr>
      <w:tr w:rsidR="00451978" w:rsidRPr="00AD3A75" w14:paraId="2EB791EA" w14:textId="77777777" w:rsidTr="00790325">
        <w:trPr>
          <w:trHeight w:val="270"/>
        </w:trPr>
        <w:tc>
          <w:tcPr>
            <w:tcW w:w="6096" w:type="dxa"/>
          </w:tcPr>
          <w:p w14:paraId="0F3D9270" w14:textId="517F7C17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</w:t>
            </w:r>
            <w:r w:rsidR="00DF41B1">
              <w:rPr>
                <w:rFonts w:cs="Times New Roman"/>
                <w:b/>
                <w:bCs/>
                <w:szCs w:val="24"/>
              </w:rPr>
              <w:t xml:space="preserve"> between meetings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842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790325">
        <w:trPr>
          <w:trHeight w:val="270"/>
        </w:trPr>
        <w:tc>
          <w:tcPr>
            <w:tcW w:w="6096" w:type="dxa"/>
          </w:tcPr>
          <w:p w14:paraId="53E64F0F" w14:textId="098EF05A" w:rsidR="00451978" w:rsidRDefault="002C77F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="00B81D25">
              <w:rPr>
                <w:rFonts w:cs="Times New Roman"/>
                <w:szCs w:val="24"/>
              </w:rPr>
              <w:t>enesis – new bench</w:t>
            </w:r>
          </w:p>
        </w:tc>
        <w:tc>
          <w:tcPr>
            <w:tcW w:w="1842" w:type="dxa"/>
          </w:tcPr>
          <w:p w14:paraId="4573E504" w14:textId="3B6F44F6" w:rsidR="00451978" w:rsidRDefault="00B81D25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1.10</w:t>
            </w:r>
          </w:p>
        </w:tc>
      </w:tr>
      <w:tr w:rsidR="00CA3216" w14:paraId="06D218AE" w14:textId="77777777" w:rsidTr="00790325">
        <w:trPr>
          <w:trHeight w:val="270"/>
        </w:trPr>
        <w:tc>
          <w:tcPr>
            <w:tcW w:w="6096" w:type="dxa"/>
          </w:tcPr>
          <w:p w14:paraId="0D177872" w14:textId="584116D3" w:rsidR="00CA3216" w:rsidRDefault="00CA321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urch of England – allotment rent</w:t>
            </w:r>
          </w:p>
        </w:tc>
        <w:tc>
          <w:tcPr>
            <w:tcW w:w="1842" w:type="dxa"/>
          </w:tcPr>
          <w:p w14:paraId="587475A5" w14:textId="2AFBA508" w:rsidR="00CA3216" w:rsidRDefault="00CA3216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01.00</w:t>
            </w:r>
          </w:p>
        </w:tc>
      </w:tr>
      <w:tr w:rsidR="00E0657D" w14:paraId="23521566" w14:textId="77777777" w:rsidTr="00790325">
        <w:trPr>
          <w:trHeight w:val="270"/>
        </w:trPr>
        <w:tc>
          <w:tcPr>
            <w:tcW w:w="6096" w:type="dxa"/>
          </w:tcPr>
          <w:p w14:paraId="4E781E5E" w14:textId="51ACED3F" w:rsidR="005574A3" w:rsidRPr="005574A3" w:rsidRDefault="00AE0C9D" w:rsidP="000E0B5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cto</w:t>
            </w:r>
            <w:r w:rsidR="005574A3" w:rsidRPr="005574A3">
              <w:rPr>
                <w:rFonts w:cs="Times New Roman"/>
                <w:b/>
                <w:bCs/>
                <w:szCs w:val="24"/>
              </w:rPr>
              <w:t>ber payments:</w:t>
            </w:r>
          </w:p>
        </w:tc>
        <w:tc>
          <w:tcPr>
            <w:tcW w:w="1842" w:type="dxa"/>
          </w:tcPr>
          <w:p w14:paraId="7131ECB0" w14:textId="194F537D" w:rsidR="00E0657D" w:rsidRDefault="00E0657D" w:rsidP="009C5417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A0BB3" w14:paraId="08522D08" w14:textId="77777777" w:rsidTr="00790325">
        <w:trPr>
          <w:trHeight w:val="270"/>
        </w:trPr>
        <w:tc>
          <w:tcPr>
            <w:tcW w:w="6096" w:type="dxa"/>
          </w:tcPr>
          <w:p w14:paraId="25084C93" w14:textId="339B7203" w:rsidR="003A0BB3" w:rsidRDefault="005574A3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842" w:type="dxa"/>
          </w:tcPr>
          <w:p w14:paraId="4A6E662A" w14:textId="3EBF70C7" w:rsidR="003A0BB3" w:rsidRDefault="00E55ECF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93</w:t>
            </w:r>
          </w:p>
        </w:tc>
      </w:tr>
      <w:tr w:rsidR="005574A3" w14:paraId="2C8E2200" w14:textId="77777777" w:rsidTr="00790325">
        <w:trPr>
          <w:trHeight w:val="270"/>
        </w:trPr>
        <w:tc>
          <w:tcPr>
            <w:tcW w:w="6096" w:type="dxa"/>
          </w:tcPr>
          <w:p w14:paraId="32295F2E" w14:textId="3CD82F8A" w:rsidR="005574A3" w:rsidRDefault="005574A3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Standing order</w:t>
            </w:r>
          </w:p>
        </w:tc>
        <w:tc>
          <w:tcPr>
            <w:tcW w:w="1842" w:type="dxa"/>
          </w:tcPr>
          <w:p w14:paraId="7835370F" w14:textId="1C95CA29" w:rsidR="005574A3" w:rsidRDefault="00E55ECF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5574A3" w14:paraId="56729821" w14:textId="77777777" w:rsidTr="00790325">
        <w:trPr>
          <w:trHeight w:val="270"/>
        </w:trPr>
        <w:tc>
          <w:tcPr>
            <w:tcW w:w="6096" w:type="dxa"/>
          </w:tcPr>
          <w:p w14:paraId="1DE599EF" w14:textId="28CE03C5" w:rsidR="005574A3" w:rsidRDefault="005574A3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- E’ers and E’ees</w:t>
            </w:r>
          </w:p>
        </w:tc>
        <w:tc>
          <w:tcPr>
            <w:tcW w:w="1842" w:type="dxa"/>
          </w:tcPr>
          <w:p w14:paraId="0C4F3A0C" w14:textId="70E31545" w:rsidR="005574A3" w:rsidRDefault="00E55ECF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.45</w:t>
            </w:r>
          </w:p>
        </w:tc>
      </w:tr>
      <w:tr w:rsidR="005574A3" w14:paraId="3F881443" w14:textId="77777777" w:rsidTr="00790325">
        <w:trPr>
          <w:trHeight w:val="270"/>
        </w:trPr>
        <w:tc>
          <w:tcPr>
            <w:tcW w:w="6096" w:type="dxa"/>
          </w:tcPr>
          <w:p w14:paraId="58C595D0" w14:textId="4FBFC932" w:rsidR="005574A3" w:rsidRDefault="005574A3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842" w:type="dxa"/>
          </w:tcPr>
          <w:p w14:paraId="2F112368" w14:textId="3FCF78C9" w:rsidR="005574A3" w:rsidRDefault="00E55ECF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20</w:t>
            </w:r>
          </w:p>
        </w:tc>
      </w:tr>
      <w:tr w:rsidR="005574A3" w14:paraId="3D30B833" w14:textId="77777777" w:rsidTr="00790325">
        <w:trPr>
          <w:trHeight w:val="270"/>
        </w:trPr>
        <w:tc>
          <w:tcPr>
            <w:tcW w:w="6096" w:type="dxa"/>
          </w:tcPr>
          <w:p w14:paraId="58273161" w14:textId="7E8E5F02" w:rsidR="005574A3" w:rsidRDefault="005574A3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1842" w:type="dxa"/>
          </w:tcPr>
          <w:p w14:paraId="729E47AD" w14:textId="358989AD" w:rsidR="005574A3" w:rsidRDefault="00E55ECF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21.05</w:t>
            </w:r>
          </w:p>
        </w:tc>
      </w:tr>
      <w:tr w:rsidR="005574A3" w14:paraId="47E34239" w14:textId="77777777" w:rsidTr="00790325">
        <w:trPr>
          <w:trHeight w:val="270"/>
        </w:trPr>
        <w:tc>
          <w:tcPr>
            <w:tcW w:w="6096" w:type="dxa"/>
          </w:tcPr>
          <w:p w14:paraId="5B810626" w14:textId="1A50FC12" w:rsidR="005574A3" w:rsidRDefault="00E55ECF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eorge Taylor – </w:t>
            </w:r>
            <w:r w:rsidR="00A16E49">
              <w:rPr>
                <w:rFonts w:cs="Times New Roman"/>
                <w:szCs w:val="24"/>
              </w:rPr>
              <w:t>staithe, pond, playing field</w:t>
            </w:r>
          </w:p>
        </w:tc>
        <w:tc>
          <w:tcPr>
            <w:tcW w:w="1842" w:type="dxa"/>
          </w:tcPr>
          <w:p w14:paraId="7FD5CB40" w14:textId="7B00F2C2" w:rsidR="005574A3" w:rsidRDefault="00A16E49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2.00</w:t>
            </w:r>
          </w:p>
        </w:tc>
      </w:tr>
      <w:tr w:rsidR="00B47CB7" w14:paraId="38C55ED9" w14:textId="77777777" w:rsidTr="00790325">
        <w:trPr>
          <w:trHeight w:val="270"/>
        </w:trPr>
        <w:tc>
          <w:tcPr>
            <w:tcW w:w="6096" w:type="dxa"/>
          </w:tcPr>
          <w:p w14:paraId="46F59A57" w14:textId="5DF6611F" w:rsidR="00B47CB7" w:rsidRDefault="00B47CB7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M – collection of glass</w:t>
            </w:r>
          </w:p>
        </w:tc>
        <w:tc>
          <w:tcPr>
            <w:tcW w:w="1842" w:type="dxa"/>
          </w:tcPr>
          <w:p w14:paraId="572EC842" w14:textId="668A8065" w:rsidR="00B47CB7" w:rsidRDefault="001E7AC6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0</w:t>
            </w:r>
          </w:p>
        </w:tc>
      </w:tr>
      <w:tr w:rsidR="00F074B4" w14:paraId="4EB63EC1" w14:textId="77777777" w:rsidTr="00790325">
        <w:trPr>
          <w:trHeight w:val="270"/>
        </w:trPr>
        <w:tc>
          <w:tcPr>
            <w:tcW w:w="6096" w:type="dxa"/>
          </w:tcPr>
          <w:p w14:paraId="0F0F95C8" w14:textId="3D794C9E" w:rsidR="00F074B4" w:rsidRDefault="00A16E49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mpaign for the Protection of Rural England - subs</w:t>
            </w:r>
          </w:p>
        </w:tc>
        <w:tc>
          <w:tcPr>
            <w:tcW w:w="1842" w:type="dxa"/>
          </w:tcPr>
          <w:p w14:paraId="63F1CF9A" w14:textId="38B58BC1" w:rsidR="00F074B4" w:rsidRDefault="00CA3216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00</w:t>
            </w:r>
          </w:p>
        </w:tc>
      </w:tr>
      <w:tr w:rsidR="005574A3" w14:paraId="6DD90CD8" w14:textId="77777777" w:rsidTr="00790325">
        <w:trPr>
          <w:trHeight w:val="256"/>
        </w:trPr>
        <w:tc>
          <w:tcPr>
            <w:tcW w:w="6096" w:type="dxa"/>
          </w:tcPr>
          <w:p w14:paraId="7CE4FDBB" w14:textId="2724FA21" w:rsidR="005574A3" w:rsidRDefault="005574A3" w:rsidP="005574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AE3445">
              <w:rPr>
                <w:rFonts w:cs="Times New Roman"/>
                <w:szCs w:val="24"/>
              </w:rPr>
              <w:t>7th</w:t>
            </w:r>
            <w:r>
              <w:rPr>
                <w:rFonts w:cs="Times New Roman"/>
                <w:szCs w:val="24"/>
              </w:rPr>
              <w:t xml:space="preserve"> </w:t>
            </w:r>
            <w:r w:rsidR="00AE3445">
              <w:rPr>
                <w:rFonts w:cs="Times New Roman"/>
                <w:szCs w:val="24"/>
              </w:rPr>
              <w:t>Octo</w:t>
            </w:r>
            <w:r>
              <w:rPr>
                <w:rFonts w:cs="Times New Roman"/>
                <w:szCs w:val="24"/>
              </w:rPr>
              <w:t>ber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1AD18AF" w:rsidR="005574A3" w:rsidRPr="00576752" w:rsidRDefault="005538CB" w:rsidP="005574A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AF72B4">
              <w:rPr>
                <w:rFonts w:cs="Times New Roman"/>
                <w:szCs w:val="24"/>
              </w:rPr>
              <w:t>19,</w:t>
            </w:r>
            <w:r w:rsidR="001E7AC6">
              <w:rPr>
                <w:rFonts w:cs="Times New Roman"/>
                <w:szCs w:val="24"/>
              </w:rPr>
              <w:t>163.08</w:t>
            </w:r>
          </w:p>
        </w:tc>
      </w:tr>
    </w:tbl>
    <w:p w14:paraId="7A54BBFD" w14:textId="509C8E3E" w:rsidR="00EE19EF" w:rsidRDefault="00EE1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076"/>
        <w:gridCol w:w="236"/>
      </w:tblGrid>
      <w:tr w:rsidR="005574A3" w14:paraId="3312940F" w14:textId="77777777" w:rsidTr="005C5E87">
        <w:trPr>
          <w:gridAfter w:val="1"/>
          <w:wAfter w:w="236" w:type="dxa"/>
          <w:trHeight w:val="70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D0017" w14:textId="2722EF98" w:rsidR="005574A3" w:rsidRDefault="005574A3" w:rsidP="005574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had checked the </w:t>
            </w:r>
            <w:r w:rsidR="004E36EF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57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 payments to the relevant bank statement</w:t>
            </w:r>
            <w:r w:rsidR="008858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8306C">
              <w:rPr>
                <w:rFonts w:ascii="Times New Roman" w:hAnsi="Times New Roman" w:cs="Times New Roman"/>
                <w:sz w:val="24"/>
                <w:szCs w:val="24"/>
              </w:rPr>
              <w:t xml:space="preserve">the clerk’s bank reconciliation dated </w:t>
            </w:r>
            <w:r w:rsidR="00F35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1F8" w:rsidRPr="00F35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351F8">
              <w:rPr>
                <w:rFonts w:ascii="Times New Roman" w:hAnsi="Times New Roman" w:cs="Times New Roman"/>
                <w:sz w:val="24"/>
                <w:szCs w:val="24"/>
              </w:rPr>
              <w:t xml:space="preserve"> October 2021</w:t>
            </w:r>
            <w:r w:rsidR="00183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lerk had circulated a report of actual v budget for the first </w:t>
            </w:r>
            <w:r w:rsidR="00D73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="00AD6555">
              <w:rPr>
                <w:rFonts w:ascii="Times New Roman" w:hAnsi="Times New Roman" w:cs="Times New Roman"/>
                <w:sz w:val="24"/>
                <w:szCs w:val="24"/>
              </w:rPr>
              <w:t>, and the invoices for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payments were approved.</w:t>
            </w:r>
          </w:p>
          <w:p w14:paraId="47F6EC0B" w14:textId="66CA33BE" w:rsidR="005574A3" w:rsidRDefault="005574A3" w:rsidP="005574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6D59" w14:textId="0735499E" w:rsidR="005574A3" w:rsidRDefault="005574A3" w:rsidP="005574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marked reserves are £104,486, the reserve for the Environment Agency is £96,748. </w:t>
            </w:r>
          </w:p>
          <w:p w14:paraId="5F9EA6E4" w14:textId="4223AD71" w:rsidR="005574A3" w:rsidRDefault="005574A3" w:rsidP="005574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onies are therefore £</w:t>
            </w:r>
            <w:r w:rsidR="00AF72B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245D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D4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CF3">
              <w:rPr>
                <w:rFonts w:ascii="Times New Roman" w:hAnsi="Times New Roman" w:cs="Times New Roman"/>
                <w:sz w:val="24"/>
                <w:szCs w:val="24"/>
              </w:rPr>
              <w:t xml:space="preserve"> The second half precept</w:t>
            </w:r>
            <w:r w:rsidR="000633AF">
              <w:rPr>
                <w:rFonts w:ascii="Times New Roman" w:hAnsi="Times New Roman" w:cs="Times New Roman"/>
                <w:sz w:val="24"/>
                <w:szCs w:val="24"/>
              </w:rPr>
              <w:t xml:space="preserve"> of £</w:t>
            </w:r>
            <w:r w:rsidR="004E36EF">
              <w:rPr>
                <w:rFonts w:ascii="Times New Roman" w:hAnsi="Times New Roman" w:cs="Times New Roman"/>
                <w:sz w:val="24"/>
                <w:szCs w:val="24"/>
              </w:rPr>
              <w:t>4,565 is due shortly.</w:t>
            </w:r>
          </w:p>
          <w:p w14:paraId="50F4709C" w14:textId="4C90FC58" w:rsidR="00B44DEF" w:rsidRDefault="00B44DEF" w:rsidP="005574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47AC7EAC" w:rsidR="005574A3" w:rsidRPr="008D0B1D" w:rsidRDefault="005574A3" w:rsidP="00D730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A3" w14:paraId="7F3A70AA" w14:textId="77777777" w:rsidTr="002B2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</w:tcPr>
          <w:p w14:paraId="21BD88EB" w14:textId="03B00AF8" w:rsidR="005574A3" w:rsidRPr="00832336" w:rsidRDefault="005574A3" w:rsidP="005574A3">
            <w:pPr>
              <w:pStyle w:val="Heading2"/>
              <w:outlineLvl w:val="1"/>
              <w:rPr>
                <w:rFonts w:cs="Times New Roman"/>
                <w:color w:val="000000"/>
                <w:shd w:val="clear" w:color="auto" w:fill="FFFFFF"/>
              </w:rPr>
            </w:pPr>
            <w:r w:rsidRPr="00832336">
              <w:rPr>
                <w:rFonts w:cs="Times New Roman"/>
                <w:color w:val="000000"/>
                <w:shd w:val="clear" w:color="auto" w:fill="FFFFFF"/>
              </w:rPr>
              <w:lastRenderedPageBreak/>
              <w:t>Planning:</w:t>
            </w:r>
          </w:p>
        </w:tc>
      </w:tr>
      <w:tr w:rsidR="00AD6555" w14:paraId="1693CBC0" w14:textId="77777777" w:rsidTr="002F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3D8E13C2" w14:textId="6CF1BBA5" w:rsidR="00AD6555" w:rsidRDefault="00AD6555" w:rsidP="005574A3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  <w:gridSpan w:val="2"/>
          </w:tcPr>
          <w:p w14:paraId="0E98CA41" w14:textId="0C0DC859" w:rsidR="00AD6555" w:rsidRPr="009F36D9" w:rsidRDefault="00AD6555" w:rsidP="005574A3">
            <w:pPr>
              <w:pStyle w:val="Heading2"/>
              <w:outlineLvl w:val="1"/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>Lapwings, 2 Horses Head</w:t>
            </w:r>
            <w:r w:rsidR="009F36D9"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 xml:space="preserve"> – </w:t>
            </w:r>
            <w:r w:rsidR="009F36D9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proposed four bay cart lodge with room above (20211665)</w:t>
            </w:r>
            <w:r w:rsidR="008237AC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. </w:t>
            </w:r>
            <w:r w:rsidR="00F56908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The councillors objected to the plans, as they felt the building would dominate the garden and be an over-development of the site. They requested that, if the plans were to be approved, a condition be applied such that the building can only be occupied by family members, </w:t>
            </w:r>
            <w:proofErr w:type="gramStart"/>
            <w:r w:rsidR="00F56908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so as to</w:t>
            </w:r>
            <w:proofErr w:type="gramEnd"/>
            <w:r w:rsidR="00F56908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reduce the likelihood of additional </w:t>
            </w:r>
            <w:r w:rsidR="00001251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traffic.</w:t>
            </w:r>
            <w:r w:rsidR="001A1DF3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br/>
            </w:r>
          </w:p>
        </w:tc>
      </w:tr>
      <w:tr w:rsidR="009F36D9" w14:paraId="3025FC62" w14:textId="77777777" w:rsidTr="002F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3CE119E8" w14:textId="6598B5A3" w:rsidR="009F36D9" w:rsidRDefault="009F36D9" w:rsidP="005574A3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.</w:t>
            </w:r>
          </w:p>
        </w:tc>
        <w:tc>
          <w:tcPr>
            <w:tcW w:w="8312" w:type="dxa"/>
            <w:gridSpan w:val="2"/>
          </w:tcPr>
          <w:p w14:paraId="22ABB406" w14:textId="7ADA9279" w:rsidR="009F36D9" w:rsidRPr="00C30415" w:rsidRDefault="00C30415" w:rsidP="005574A3">
            <w:pPr>
              <w:pStyle w:val="Heading2"/>
              <w:outlineLvl w:val="1"/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 xml:space="preserve">3 Chapel Road – 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replacement of existing shallow pitch roof and flat roof with new attic roof with rooms within and pitched dormers, general </w:t>
            </w:r>
            <w:r w:rsidR="001A1DF3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dwelling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refurbishment (2021</w:t>
            </w:r>
            <w:r w:rsidR="001A1DF3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1737)</w:t>
            </w:r>
            <w:r w:rsidR="00001251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. There were no objections to the plans.</w:t>
            </w:r>
            <w:r w:rsidR="00807884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br/>
            </w:r>
          </w:p>
        </w:tc>
      </w:tr>
      <w:tr w:rsidR="00AD6555" w14:paraId="2B4B07CC" w14:textId="77777777" w:rsidTr="002F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15D75688" w14:textId="77777777" w:rsidR="00AD6555" w:rsidRDefault="00AD6555" w:rsidP="005574A3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  <w:tc>
          <w:tcPr>
            <w:tcW w:w="8312" w:type="dxa"/>
            <w:gridSpan w:val="2"/>
          </w:tcPr>
          <w:p w14:paraId="011F5D4D" w14:textId="17BD3CC9" w:rsidR="00AD6555" w:rsidRDefault="00743CCC" w:rsidP="005574A3">
            <w:pPr>
              <w:pStyle w:val="Heading2"/>
              <w:outlineLvl w:val="1"/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>Decisions by Broadland District Council:</w:t>
            </w:r>
          </w:p>
        </w:tc>
      </w:tr>
      <w:tr w:rsidR="00BD7294" w14:paraId="5B1494AE" w14:textId="77777777" w:rsidTr="002F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730AE3BE" w14:textId="31D45777" w:rsidR="00BD7294" w:rsidRDefault="001826F1" w:rsidP="005574A3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  <w:gridSpan w:val="2"/>
          </w:tcPr>
          <w:p w14:paraId="03CFEF1B" w14:textId="725DB1B1" w:rsidR="00BD7294" w:rsidRPr="001826F1" w:rsidRDefault="001826F1" w:rsidP="005574A3">
            <w:pPr>
              <w:pStyle w:val="Heading2"/>
              <w:outlineLvl w:val="1"/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 xml:space="preserve">Old School House, 41 The Green 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– rear extension (2021</w:t>
            </w:r>
            <w:r w:rsidR="00EB20FE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1400)</w:t>
            </w:r>
            <w:r w:rsidR="00807884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- f</w:t>
            </w:r>
            <w:r w:rsidR="00743CCC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ull approval.</w:t>
            </w:r>
            <w:r w:rsidR="00EB20FE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br/>
            </w:r>
          </w:p>
        </w:tc>
      </w:tr>
      <w:tr w:rsidR="005574A3" w14:paraId="7CFC7D5D" w14:textId="77777777" w:rsidTr="002F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1F0BE297" w14:textId="3E809CC2" w:rsidR="005574A3" w:rsidRPr="001746D5" w:rsidRDefault="00EB20FE" w:rsidP="005574A3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5574A3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  <w:gridSpan w:val="2"/>
          </w:tcPr>
          <w:p w14:paraId="26008509" w14:textId="1B434A29" w:rsidR="005574A3" w:rsidRPr="005F6898" w:rsidRDefault="006C3A52" w:rsidP="00BD6686">
            <w:pPr>
              <w:pStyle w:val="Heading2"/>
              <w:outlineLvl w:val="1"/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</w:pPr>
            <w:r w:rsidRPr="00807884"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>4 Marsh Road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– extensions and alterations (20211278)</w:t>
            </w:r>
            <w:r w:rsidR="00807884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(excluding brick pillars) – full approval.</w:t>
            </w:r>
            <w:r w:rsidR="005574A3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br/>
            </w:r>
          </w:p>
        </w:tc>
      </w:tr>
      <w:tr w:rsidR="006741D1" w14:paraId="75B42770" w14:textId="77777777" w:rsidTr="002F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</w:tcPr>
          <w:p w14:paraId="03D9C248" w14:textId="623C629D" w:rsidR="006741D1" w:rsidRDefault="006741D1" w:rsidP="005574A3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.</w:t>
            </w:r>
          </w:p>
        </w:tc>
        <w:tc>
          <w:tcPr>
            <w:tcW w:w="8312" w:type="dxa"/>
            <w:gridSpan w:val="2"/>
          </w:tcPr>
          <w:p w14:paraId="53FEEC18" w14:textId="16F76753" w:rsidR="006741D1" w:rsidRPr="006741D1" w:rsidRDefault="000C61A9" w:rsidP="005574A3">
            <w:pPr>
              <w:pStyle w:val="Heading2"/>
              <w:outlineLvl w:val="1"/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The confidential </w:t>
            </w:r>
            <w:r w:rsidR="00030025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e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nforcement report </w:t>
            </w:r>
            <w:r w:rsidR="00030025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from BDC 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was shared with the councillors.</w:t>
            </w:r>
            <w:r w:rsidR="00144242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</w:t>
            </w:r>
            <w:r w:rsidR="006741D1" w:rsidRPr="006741D1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br/>
            </w:r>
          </w:p>
        </w:tc>
      </w:tr>
    </w:tbl>
    <w:p w14:paraId="008E80B3" w14:textId="4EFE9A0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9777C8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1B59B7B0" w:rsidR="009777C8" w:rsidRDefault="00144242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</w:t>
            </w:r>
            <w:r w:rsidR="009777C8">
              <w:rPr>
                <w:rFonts w:cs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47A27DCB" w14:textId="77777777" w:rsidR="00144242" w:rsidRDefault="00144242" w:rsidP="00FA3538">
            <w:pPr>
              <w:pStyle w:val="Heading2"/>
              <w:keepNext w:val="0"/>
              <w:keepLines w:val="0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Items from Annual </w:t>
            </w:r>
            <w:r w:rsidR="001A1A88" w:rsidRPr="001A1A88">
              <w:rPr>
                <w:b w:val="0"/>
                <w:bCs/>
                <w:u w:val="none"/>
              </w:rPr>
              <w:t xml:space="preserve">Inspection: </w:t>
            </w:r>
          </w:p>
          <w:p w14:paraId="42F7445D" w14:textId="33F9074E" w:rsidR="00144242" w:rsidRDefault="001A1A88" w:rsidP="00144242">
            <w:pPr>
              <w:pStyle w:val="Heading2"/>
              <w:keepNext w:val="0"/>
              <w:keepLines w:val="0"/>
              <w:numPr>
                <w:ilvl w:val="0"/>
                <w:numId w:val="45"/>
              </w:numPr>
              <w:outlineLvl w:val="1"/>
              <w:rPr>
                <w:b w:val="0"/>
                <w:bCs/>
                <w:u w:val="none"/>
              </w:rPr>
            </w:pPr>
            <w:r w:rsidRPr="001A1A88">
              <w:rPr>
                <w:b w:val="0"/>
                <w:bCs/>
                <w:u w:val="none"/>
              </w:rPr>
              <w:t>cut back along edge of path</w:t>
            </w:r>
          </w:p>
          <w:p w14:paraId="4864F372" w14:textId="739A03DD" w:rsidR="00144242" w:rsidRDefault="001A1A88" w:rsidP="00144242">
            <w:pPr>
              <w:pStyle w:val="Heading2"/>
              <w:keepNext w:val="0"/>
              <w:keepLines w:val="0"/>
              <w:numPr>
                <w:ilvl w:val="0"/>
                <w:numId w:val="45"/>
              </w:numPr>
              <w:outlineLvl w:val="1"/>
              <w:rPr>
                <w:b w:val="0"/>
                <w:bCs/>
                <w:u w:val="none"/>
              </w:rPr>
            </w:pPr>
            <w:r w:rsidRPr="001A1A88">
              <w:rPr>
                <w:b w:val="0"/>
                <w:bCs/>
                <w:u w:val="none"/>
              </w:rPr>
              <w:t xml:space="preserve">remove ivy from memorials </w:t>
            </w:r>
          </w:p>
          <w:p w14:paraId="14AC6FAC" w14:textId="077AD98B" w:rsidR="00144242" w:rsidRDefault="001A1A88" w:rsidP="00144242">
            <w:pPr>
              <w:pStyle w:val="Heading2"/>
              <w:keepNext w:val="0"/>
              <w:keepLines w:val="0"/>
              <w:numPr>
                <w:ilvl w:val="0"/>
                <w:numId w:val="45"/>
              </w:numPr>
              <w:outlineLvl w:val="1"/>
              <w:rPr>
                <w:b w:val="0"/>
                <w:bCs/>
                <w:u w:val="none"/>
              </w:rPr>
            </w:pPr>
            <w:r w:rsidRPr="001A1A88">
              <w:rPr>
                <w:b w:val="0"/>
                <w:bCs/>
                <w:u w:val="none"/>
              </w:rPr>
              <w:t>remove saplings from graves and wall</w:t>
            </w:r>
            <w:r w:rsidR="006E4DBC">
              <w:rPr>
                <w:b w:val="0"/>
                <w:bCs/>
                <w:u w:val="none"/>
              </w:rPr>
              <w:t xml:space="preserve"> </w:t>
            </w:r>
          </w:p>
          <w:p w14:paraId="0AB3D14F" w14:textId="0D64DB35" w:rsidR="00111131" w:rsidRDefault="006E4DBC" w:rsidP="00144242">
            <w:pPr>
              <w:pStyle w:val="Heading2"/>
              <w:keepNext w:val="0"/>
              <w:keepLines w:val="0"/>
              <w:numPr>
                <w:ilvl w:val="0"/>
                <w:numId w:val="45"/>
              </w:numPr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long grass needs clearing</w:t>
            </w:r>
            <w:r w:rsidR="009B0FBC">
              <w:rPr>
                <w:b w:val="0"/>
                <w:bCs/>
                <w:u w:val="none"/>
              </w:rPr>
              <w:t xml:space="preserve"> after Philip has mown it</w:t>
            </w:r>
          </w:p>
          <w:p w14:paraId="4EB8BD39" w14:textId="0A7C0F8B" w:rsidR="00144242" w:rsidRDefault="00DB7657" w:rsidP="00DB7657">
            <w:pPr>
              <w:pStyle w:val="ListParagraph"/>
              <w:numPr>
                <w:ilvl w:val="0"/>
                <w:numId w:val="45"/>
              </w:numPr>
            </w:pPr>
            <w:r>
              <w:t xml:space="preserve">low branches to be removed from </w:t>
            </w:r>
            <w:r w:rsidR="00F83FEA">
              <w:t>Cypress</w:t>
            </w:r>
          </w:p>
          <w:p w14:paraId="196D7B9E" w14:textId="03710995" w:rsidR="00345E8C" w:rsidRPr="00144242" w:rsidRDefault="00DB7657" w:rsidP="00192869">
            <w:pPr>
              <w:pStyle w:val="ListParagraph"/>
              <w:numPr>
                <w:ilvl w:val="0"/>
                <w:numId w:val="45"/>
              </w:numPr>
              <w:ind w:left="41" w:firstLine="319"/>
            </w:pPr>
            <w:r>
              <w:t>clerk to raise spraying with Garden Guardian</w:t>
            </w:r>
            <w:r w:rsidR="00775180">
              <w:br/>
            </w:r>
          </w:p>
        </w:tc>
      </w:tr>
      <w:tr w:rsidR="00AB6551" w14:paraId="2B4D3099" w14:textId="77777777" w:rsidTr="009804F7">
        <w:trPr>
          <w:trHeight w:val="716"/>
        </w:trPr>
        <w:tc>
          <w:tcPr>
            <w:tcW w:w="704" w:type="dxa"/>
          </w:tcPr>
          <w:p w14:paraId="70220A4B" w14:textId="2A6B2AE3" w:rsidR="00AB6551" w:rsidRDefault="005E4697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</w:t>
            </w:r>
            <w:r w:rsidR="00AB6551">
              <w:rPr>
                <w:rFonts w:cs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64F1CCDD" w14:textId="7D534605" w:rsidR="00C03744" w:rsidRPr="00FF6B10" w:rsidRDefault="005E4697" w:rsidP="00345E8C">
            <w:r>
              <w:t>Lee Smith reported that the Bure Valley Conservation Group have been approached to help with the clearing of the grass that was left uncut</w:t>
            </w:r>
            <w:r w:rsidR="0087158D">
              <w:t xml:space="preserve"> during the Summer.</w:t>
            </w:r>
          </w:p>
        </w:tc>
      </w:tr>
      <w:tr w:rsidR="00F361FD" w14:paraId="4BA51D2D" w14:textId="77777777" w:rsidTr="009804F7">
        <w:trPr>
          <w:trHeight w:val="716"/>
        </w:trPr>
        <w:tc>
          <w:tcPr>
            <w:tcW w:w="704" w:type="dxa"/>
          </w:tcPr>
          <w:p w14:paraId="7B4256C9" w14:textId="31BAA7B3" w:rsidR="00F361FD" w:rsidRDefault="005E4697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3</w:t>
            </w:r>
            <w:r w:rsidR="00F361FD">
              <w:rPr>
                <w:rFonts w:cs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3B086205" w14:textId="4EC073D4" w:rsidR="00F361FD" w:rsidRPr="005E4697" w:rsidRDefault="005E4697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bCs/>
                <w:szCs w:val="24"/>
                <w:u w:val="none"/>
              </w:rPr>
            </w:pPr>
            <w:r w:rsidRPr="005E4697">
              <w:rPr>
                <w:b w:val="0"/>
                <w:bCs/>
                <w:u w:val="none"/>
              </w:rPr>
              <w:t xml:space="preserve">The clerk was asked to see if the </w:t>
            </w:r>
            <w:r w:rsidR="00F83FEA">
              <w:rPr>
                <w:b w:val="0"/>
                <w:bCs/>
                <w:u w:val="none"/>
              </w:rPr>
              <w:t>Cypress</w:t>
            </w:r>
            <w:r w:rsidRPr="005E4697">
              <w:rPr>
                <w:b w:val="0"/>
                <w:bCs/>
                <w:u w:val="none"/>
              </w:rPr>
              <w:t xml:space="preserve"> was included in the tree survey </w:t>
            </w:r>
            <w:r w:rsidR="00A7182E">
              <w:rPr>
                <w:b w:val="0"/>
                <w:bCs/>
                <w:u w:val="none"/>
              </w:rPr>
              <w:t xml:space="preserve">done a few years ago. </w:t>
            </w:r>
            <w:r w:rsidR="002A4A2F">
              <w:rPr>
                <w:b w:val="0"/>
                <w:bCs/>
                <w:u w:val="none"/>
              </w:rPr>
              <w:t xml:space="preserve">There had been a request to remove the tree. </w:t>
            </w:r>
            <w:r w:rsidR="00A7182E">
              <w:rPr>
                <w:b w:val="0"/>
                <w:bCs/>
                <w:u w:val="none"/>
              </w:rPr>
              <w:t xml:space="preserve">The councillors </w:t>
            </w:r>
            <w:r w:rsidR="002A4A2F">
              <w:rPr>
                <w:b w:val="0"/>
                <w:bCs/>
                <w:u w:val="none"/>
              </w:rPr>
              <w:t>deci</w:t>
            </w:r>
            <w:r w:rsidR="00972CBE">
              <w:rPr>
                <w:b w:val="0"/>
                <w:bCs/>
                <w:u w:val="none"/>
              </w:rPr>
              <w:t>d</w:t>
            </w:r>
            <w:r w:rsidR="002A4A2F">
              <w:rPr>
                <w:b w:val="0"/>
                <w:bCs/>
                <w:u w:val="none"/>
              </w:rPr>
              <w:t xml:space="preserve">ed that they </w:t>
            </w:r>
            <w:r w:rsidR="001647E9">
              <w:rPr>
                <w:b w:val="0"/>
                <w:bCs/>
                <w:u w:val="none"/>
              </w:rPr>
              <w:t xml:space="preserve">would </w:t>
            </w:r>
            <w:r w:rsidR="00A7182E">
              <w:rPr>
                <w:b w:val="0"/>
                <w:bCs/>
                <w:u w:val="none"/>
              </w:rPr>
              <w:t>not cut down the tree</w:t>
            </w:r>
            <w:r w:rsidR="001647E9">
              <w:rPr>
                <w:b w:val="0"/>
                <w:bCs/>
                <w:u w:val="none"/>
              </w:rPr>
              <w:t xml:space="preserve"> unless it is found to be at risk of falling.</w:t>
            </w:r>
          </w:p>
        </w:tc>
      </w:tr>
    </w:tbl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03E519E4" w:rsidR="00D04A27" w:rsidRDefault="00525192" w:rsidP="00D04A27">
            <w:r>
              <w:t>1.</w:t>
            </w:r>
          </w:p>
        </w:tc>
        <w:tc>
          <w:tcPr>
            <w:tcW w:w="8307" w:type="dxa"/>
          </w:tcPr>
          <w:p w14:paraId="273BD12D" w14:textId="7757A0FA" w:rsidR="00B02266" w:rsidRDefault="0076387E" w:rsidP="009F6D3E">
            <w:r>
              <w:t>A</w:t>
            </w:r>
            <w:r w:rsidR="00345E8C">
              <w:t xml:space="preserve"> family has offered to donate for a </w:t>
            </w:r>
            <w:r w:rsidR="009B2F8C">
              <w:t xml:space="preserve">new bench at the boat dyke, in memory of </w:t>
            </w:r>
            <w:r w:rsidR="008C4D89">
              <w:t>Tom Taylor</w:t>
            </w:r>
            <w:r w:rsidR="009B2F8C">
              <w:t>. This was agreed.</w:t>
            </w:r>
            <w:r w:rsidR="001B339B">
              <w:br/>
            </w:r>
          </w:p>
        </w:tc>
      </w:tr>
      <w:tr w:rsidR="00E5288F" w14:paraId="1AA3BE57" w14:textId="77777777" w:rsidTr="00D04A27">
        <w:tc>
          <w:tcPr>
            <w:tcW w:w="709" w:type="dxa"/>
          </w:tcPr>
          <w:p w14:paraId="6749C884" w14:textId="5567AD23" w:rsidR="00E5288F" w:rsidRDefault="00E5288F" w:rsidP="00D04A27">
            <w:r>
              <w:t>2.</w:t>
            </w:r>
          </w:p>
        </w:tc>
        <w:tc>
          <w:tcPr>
            <w:tcW w:w="8307" w:type="dxa"/>
          </w:tcPr>
          <w:p w14:paraId="4D6DA5CF" w14:textId="0D5BB64C" w:rsidR="00AF7FA7" w:rsidRDefault="009B2F8C" w:rsidP="009F6D3E">
            <w:r>
              <w:t xml:space="preserve">One boatowner has not paid anything towards his mooring fee for several months. The clerk has warned him that the Council will apply to the </w:t>
            </w:r>
            <w:r w:rsidR="00BE14A1">
              <w:t>small claims court</w:t>
            </w:r>
            <w:r>
              <w:t xml:space="preserve"> to recover the </w:t>
            </w:r>
            <w:r w:rsidR="005E4697">
              <w:t>sum if payment is not made shortly.</w:t>
            </w:r>
          </w:p>
          <w:p w14:paraId="149E5EB3" w14:textId="228944AA" w:rsidR="00E5288F" w:rsidRDefault="00E5288F" w:rsidP="009F6D3E"/>
        </w:tc>
      </w:tr>
      <w:tr w:rsidR="0092046F" w14:paraId="152F0A1A" w14:textId="77777777" w:rsidTr="00D04A27">
        <w:tc>
          <w:tcPr>
            <w:tcW w:w="709" w:type="dxa"/>
          </w:tcPr>
          <w:p w14:paraId="5F1BBA24" w14:textId="390FA1CC" w:rsidR="0092046F" w:rsidRDefault="0092046F" w:rsidP="00D04A27">
            <w:r>
              <w:t>3.</w:t>
            </w:r>
          </w:p>
        </w:tc>
        <w:tc>
          <w:tcPr>
            <w:tcW w:w="8307" w:type="dxa"/>
          </w:tcPr>
          <w:p w14:paraId="0C0A5273" w14:textId="4467DE45" w:rsidR="00F15A18" w:rsidRDefault="00F15A18" w:rsidP="009F6D3E">
            <w:r>
              <w:t>Items from the Annual Inspection:</w:t>
            </w:r>
          </w:p>
          <w:p w14:paraId="5FC6DEEC" w14:textId="1FDE0C21" w:rsidR="00F15A18" w:rsidRDefault="00F15A18" w:rsidP="00F15A18">
            <w:pPr>
              <w:pStyle w:val="ListParagraph"/>
              <w:numPr>
                <w:ilvl w:val="0"/>
                <w:numId w:val="46"/>
              </w:numPr>
            </w:pPr>
            <w:r>
              <w:t>a couple of trees are leaning at the rear of the picnic area</w:t>
            </w:r>
          </w:p>
          <w:p w14:paraId="2483FE78" w14:textId="313E27BC" w:rsidR="00F15A18" w:rsidRDefault="00F15A18" w:rsidP="00F15A18">
            <w:pPr>
              <w:pStyle w:val="ListParagraph"/>
              <w:numPr>
                <w:ilvl w:val="0"/>
                <w:numId w:val="46"/>
              </w:numPr>
            </w:pPr>
            <w:r>
              <w:t xml:space="preserve">the </w:t>
            </w:r>
            <w:r w:rsidR="001E5512">
              <w:t>car park needs some maintenance</w:t>
            </w:r>
          </w:p>
          <w:p w14:paraId="0ED67321" w14:textId="44171B0C" w:rsidR="005027D7" w:rsidRDefault="005027D7" w:rsidP="009F6D3E">
            <w:pPr>
              <w:pStyle w:val="ListParagraph"/>
              <w:numPr>
                <w:ilvl w:val="0"/>
                <w:numId w:val="46"/>
              </w:numPr>
            </w:pPr>
            <w:r>
              <w:t>one boat has been moored in the basi</w:t>
            </w:r>
            <w:r w:rsidR="000739D6">
              <w:t>n</w:t>
            </w:r>
            <w:r>
              <w:t xml:space="preserve"> for several weeks. Laura will raise this with the owner</w:t>
            </w:r>
          </w:p>
          <w:p w14:paraId="45C0EC1E" w14:textId="72B6F311" w:rsidR="0092046F" w:rsidRDefault="0092046F" w:rsidP="002B051A">
            <w:r>
              <w:lastRenderedPageBreak/>
              <w:br/>
            </w:r>
          </w:p>
        </w:tc>
      </w:tr>
    </w:tbl>
    <w:p w14:paraId="7578E307" w14:textId="3EA4654A" w:rsidR="00B21A8D" w:rsidRDefault="00B21A8D" w:rsidP="00A43C6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2C2E34" w14:paraId="459B2076" w14:textId="77777777" w:rsidTr="00422210">
        <w:tc>
          <w:tcPr>
            <w:tcW w:w="709" w:type="dxa"/>
          </w:tcPr>
          <w:p w14:paraId="6B5169BC" w14:textId="7A82C682" w:rsidR="002C2E34" w:rsidRPr="00422210" w:rsidRDefault="00422210" w:rsidP="00A43C66">
            <w:r w:rsidRPr="00422210">
              <w:t>1.</w:t>
            </w:r>
          </w:p>
        </w:tc>
        <w:tc>
          <w:tcPr>
            <w:tcW w:w="8307" w:type="dxa"/>
          </w:tcPr>
          <w:p w14:paraId="546A3010" w14:textId="15845253" w:rsidR="00CA1BA0" w:rsidRDefault="00CA1BA0" w:rsidP="00A43C66">
            <w:r>
              <w:t>Items from the Annual Inspection:</w:t>
            </w:r>
          </w:p>
          <w:p w14:paraId="10570708" w14:textId="7AC0E285" w:rsidR="00CA1BA0" w:rsidRDefault="00CA1BA0" w:rsidP="00CA1BA0">
            <w:pPr>
              <w:pStyle w:val="ListParagraph"/>
              <w:numPr>
                <w:ilvl w:val="0"/>
                <w:numId w:val="47"/>
              </w:numPr>
            </w:pPr>
            <w:r>
              <w:t xml:space="preserve">Philip will sort out the disposal of the </w:t>
            </w:r>
            <w:r w:rsidR="00192869">
              <w:t>reeds when they are cut back</w:t>
            </w:r>
          </w:p>
          <w:p w14:paraId="153A7FEB" w14:textId="73246EC2" w:rsidR="00192869" w:rsidRDefault="00192869" w:rsidP="005D5845">
            <w:pPr>
              <w:pStyle w:val="ListParagraph"/>
              <w:numPr>
                <w:ilvl w:val="0"/>
                <w:numId w:val="47"/>
              </w:numPr>
            </w:pPr>
            <w:r>
              <w:t>The path needs to be edged</w:t>
            </w:r>
          </w:p>
          <w:p w14:paraId="2D5233D4" w14:textId="608F7C86" w:rsidR="002C2E34" w:rsidRPr="002720AF" w:rsidRDefault="002C2E34" w:rsidP="00A43C66"/>
        </w:tc>
      </w:tr>
    </w:tbl>
    <w:p w14:paraId="3658467F" w14:textId="39AA701D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</w:t>
      </w:r>
      <w:r w:rsidR="003466AF">
        <w:rPr>
          <w:b/>
          <w:bCs/>
          <w:u w:val="single"/>
        </w:rPr>
        <w:t xml:space="preserve">, </w:t>
      </w:r>
      <w:r w:rsidRPr="00A13826">
        <w:rPr>
          <w:b/>
          <w:bCs/>
          <w:u w:val="single"/>
        </w:rPr>
        <w:t>car park</w:t>
      </w:r>
      <w:r w:rsidR="003466AF">
        <w:rPr>
          <w:b/>
          <w:bCs/>
          <w:u w:val="single"/>
        </w:rPr>
        <w:t xml:space="preserve"> and playing field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119A4B75" w14:textId="77777777" w:rsidR="005D5845" w:rsidRDefault="005D5845" w:rsidP="00DF6D82">
            <w:r>
              <w:t>Items from the Annual Inspection:</w:t>
            </w:r>
          </w:p>
          <w:p w14:paraId="10D6FCD9" w14:textId="3655055A" w:rsidR="000219A1" w:rsidRDefault="000219A1" w:rsidP="005D5845">
            <w:pPr>
              <w:pStyle w:val="ListParagraph"/>
              <w:numPr>
                <w:ilvl w:val="0"/>
                <w:numId w:val="48"/>
              </w:numPr>
            </w:pPr>
            <w:r>
              <w:t>Several items of play equipment need re-painting and cleaning</w:t>
            </w:r>
          </w:p>
          <w:p w14:paraId="76BB1925" w14:textId="02908006" w:rsidR="005D5845" w:rsidRDefault="005D5845" w:rsidP="005D5845">
            <w:pPr>
              <w:pStyle w:val="ListParagraph"/>
              <w:numPr>
                <w:ilvl w:val="0"/>
                <w:numId w:val="48"/>
              </w:numPr>
            </w:pPr>
            <w:r>
              <w:t>Several items need repair</w:t>
            </w:r>
          </w:p>
          <w:p w14:paraId="513EDF12" w14:textId="6D4DFCBA" w:rsidR="007328C8" w:rsidRPr="009F4F16" w:rsidRDefault="007328C8" w:rsidP="00DF6D82"/>
        </w:tc>
      </w:tr>
      <w:tr w:rsidR="000F0AF9" w14:paraId="45C391EF" w14:textId="77777777" w:rsidTr="007328C8">
        <w:tc>
          <w:tcPr>
            <w:tcW w:w="704" w:type="dxa"/>
          </w:tcPr>
          <w:p w14:paraId="30F00E95" w14:textId="0BF4CE95" w:rsidR="000F0AF9" w:rsidRPr="007328C8" w:rsidRDefault="000F0AF9" w:rsidP="00A43C66">
            <w:r>
              <w:t>2.</w:t>
            </w:r>
          </w:p>
        </w:tc>
        <w:tc>
          <w:tcPr>
            <w:tcW w:w="8312" w:type="dxa"/>
          </w:tcPr>
          <w:p w14:paraId="046C31EA" w14:textId="152EE758" w:rsidR="000F0AF9" w:rsidRDefault="004E4F97" w:rsidP="00DF6D82">
            <w:r>
              <w:t>The councillors had inspected the a</w:t>
            </w:r>
            <w:r w:rsidR="000F0AF9">
              <w:t>llotment</w:t>
            </w:r>
            <w:r>
              <w:t>. It was agreed that the clerk should write to the allotment holder to ask if he would prefer to give it up or, if not, if he could tidy it up</w:t>
            </w:r>
            <w:r w:rsidR="00AC6835">
              <w:t>, but there was evidence of fruit and vegetables being grown and harveste</w:t>
            </w:r>
            <w:r w:rsidR="00B0549A">
              <w:t>d.</w:t>
            </w:r>
            <w:r w:rsidR="000F0AF9">
              <w:br/>
            </w:r>
          </w:p>
        </w:tc>
      </w:tr>
      <w:tr w:rsidR="000A1814" w14:paraId="29F5DCAA" w14:textId="77777777" w:rsidTr="007328C8">
        <w:tc>
          <w:tcPr>
            <w:tcW w:w="704" w:type="dxa"/>
          </w:tcPr>
          <w:p w14:paraId="0DCBCF8A" w14:textId="413C693D" w:rsidR="000A1814" w:rsidRDefault="000A1814" w:rsidP="00A43C66">
            <w:r>
              <w:t>3.</w:t>
            </w:r>
          </w:p>
        </w:tc>
        <w:tc>
          <w:tcPr>
            <w:tcW w:w="8312" w:type="dxa"/>
          </w:tcPr>
          <w:p w14:paraId="5EE59E46" w14:textId="06492D71" w:rsidR="000A1814" w:rsidRDefault="000A1814" w:rsidP="00DF6D82">
            <w:r>
              <w:t>It was noted that bookings are very busy for the village hall</w:t>
            </w:r>
            <w:r w:rsidR="00556800">
              <w:t>, especially for children’s parties.</w:t>
            </w:r>
            <w:r w:rsidR="00556800">
              <w:br/>
            </w:r>
          </w:p>
        </w:tc>
      </w:tr>
    </w:tbl>
    <w:p w14:paraId="59E16370" w14:textId="37DA604C" w:rsidR="008142B4" w:rsidRDefault="00910287" w:rsidP="005D34DF">
      <w:pPr>
        <w:pStyle w:val="Heading2"/>
      </w:pPr>
      <w:r>
        <w:t>Old Playing Field</w:t>
      </w:r>
      <w:r w:rsidR="008142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D6D8E" w14:paraId="2469FEC1" w14:textId="77777777" w:rsidTr="00DD6D8E">
        <w:tc>
          <w:tcPr>
            <w:tcW w:w="709" w:type="dxa"/>
          </w:tcPr>
          <w:p w14:paraId="4C4EA8B1" w14:textId="5BD20F3B" w:rsidR="00DD6D8E" w:rsidRPr="00DA2EF6" w:rsidRDefault="00DD6D8E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DA2EF6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00AA6825" w14:textId="15DAED91" w:rsidR="00854097" w:rsidRPr="00AB3377" w:rsidRDefault="00556800" w:rsidP="00AB3377">
            <w:r>
              <w:t xml:space="preserve">The current tenants have </w:t>
            </w:r>
            <w:r w:rsidR="005A5555">
              <w:t xml:space="preserve">given notice and </w:t>
            </w:r>
            <w:r>
              <w:t>left. It was agreed to advertise the land for grazing</w:t>
            </w:r>
            <w:r w:rsidR="005A5555">
              <w:t>. The current rent is £1,216.</w:t>
            </w:r>
            <w:r w:rsidR="00854097">
              <w:br/>
            </w:r>
          </w:p>
        </w:tc>
      </w:tr>
    </w:tbl>
    <w:p w14:paraId="4D78239A" w14:textId="77777777" w:rsidR="00C55AA1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6E719A77" w:rsidR="00653372" w:rsidRPr="005B1DC9" w:rsidRDefault="00667D81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Recent flooding in The Green and Horses Head will be reported to NCC.</w:t>
            </w:r>
            <w:r w:rsidR="00E9201B">
              <w:rPr>
                <w:b w:val="0"/>
                <w:bCs/>
                <w:u w:val="none"/>
              </w:rPr>
              <w:br/>
            </w:r>
          </w:p>
        </w:tc>
      </w:tr>
      <w:tr w:rsidR="00E83CCA" w14:paraId="2AADF219" w14:textId="77777777" w:rsidTr="00653372">
        <w:tc>
          <w:tcPr>
            <w:tcW w:w="709" w:type="dxa"/>
          </w:tcPr>
          <w:p w14:paraId="3269EBE9" w14:textId="33FDE1AC" w:rsidR="00E83CCA" w:rsidRPr="00471A8B" w:rsidRDefault="00DB53B8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51773944" w14:textId="4957F9AB" w:rsidR="00F8681C" w:rsidRDefault="00E83CCA" w:rsidP="001B6535">
            <w:pPr>
              <w:pStyle w:val="Heading2"/>
              <w:outlineLvl w:val="1"/>
              <w:rPr>
                <w:rFonts w:cs="Times New Roman"/>
                <w:szCs w:val="24"/>
                <w:u w:val="none"/>
              </w:rPr>
            </w:pPr>
            <w:r w:rsidRPr="001B6535">
              <w:rPr>
                <w:rFonts w:cs="Times New Roman"/>
                <w:szCs w:val="24"/>
                <w:u w:val="none"/>
              </w:rPr>
              <w:t>The next meeting will be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on Thursday,</w:t>
            </w:r>
            <w:r w:rsidR="008142B4">
              <w:rPr>
                <w:rFonts w:cs="Times New Roman"/>
                <w:szCs w:val="24"/>
                <w:u w:val="none"/>
              </w:rPr>
              <w:t xml:space="preserve"> </w:t>
            </w:r>
            <w:r w:rsidR="00244794">
              <w:rPr>
                <w:rFonts w:cs="Times New Roman"/>
                <w:szCs w:val="24"/>
                <w:u w:val="none"/>
              </w:rPr>
              <w:t>4</w:t>
            </w:r>
            <w:r w:rsidR="00F71D88">
              <w:rPr>
                <w:rFonts w:cs="Times New Roman"/>
                <w:szCs w:val="24"/>
                <w:u w:val="none"/>
              </w:rPr>
              <w:t>th</w:t>
            </w:r>
            <w:r w:rsidR="00FA1A2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="004970ED">
              <w:rPr>
                <w:rFonts w:cs="Times New Roman"/>
                <w:szCs w:val="24"/>
                <w:u w:val="none"/>
              </w:rPr>
              <w:t>Novem</w:t>
            </w:r>
            <w:r w:rsidR="00F71D88">
              <w:rPr>
                <w:rFonts w:cs="Times New Roman"/>
                <w:szCs w:val="24"/>
                <w:u w:val="none"/>
              </w:rPr>
              <w:t>ber</w:t>
            </w:r>
            <w:r w:rsidR="00DD17B1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at 7.30pm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, </w:t>
            </w:r>
            <w:r w:rsidR="004E2741">
              <w:rPr>
                <w:rFonts w:cs="Times New Roman"/>
                <w:szCs w:val="24"/>
                <w:u w:val="none"/>
              </w:rPr>
              <w:t xml:space="preserve">in </w:t>
            </w:r>
            <w:r w:rsidR="00C17959">
              <w:rPr>
                <w:rFonts w:cs="Times New Roman"/>
                <w:szCs w:val="24"/>
                <w:u w:val="none"/>
              </w:rPr>
              <w:t xml:space="preserve">the </w:t>
            </w:r>
            <w:r w:rsidR="004E2741">
              <w:rPr>
                <w:rFonts w:cs="Times New Roman"/>
                <w:szCs w:val="24"/>
                <w:u w:val="none"/>
              </w:rPr>
              <w:t>village hall</w:t>
            </w:r>
            <w:r w:rsidR="00C17959">
              <w:rPr>
                <w:rFonts w:cs="Times New Roman"/>
                <w:szCs w:val="24"/>
                <w:u w:val="none"/>
              </w:rPr>
              <w:t>.</w:t>
            </w:r>
            <w:r w:rsidR="00EB3B4A">
              <w:rPr>
                <w:rFonts w:cs="Times New Roman"/>
                <w:szCs w:val="24"/>
                <w:u w:val="none"/>
              </w:rPr>
              <w:t xml:space="preserve"> </w:t>
            </w:r>
          </w:p>
          <w:p w14:paraId="248C0524" w14:textId="1DA33244" w:rsidR="00F8681C" w:rsidRPr="00F8681C" w:rsidRDefault="00F8681C" w:rsidP="00F8681C"/>
        </w:tc>
      </w:tr>
    </w:tbl>
    <w:p w14:paraId="7E2539A5" w14:textId="08EB6BA3" w:rsidR="00E902DB" w:rsidRDefault="00E902DB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1918C204" w14:textId="65D7D47D" w:rsidR="00BD17A2" w:rsidRDefault="00BD17A2" w:rsidP="00EA471B">
      <w:pPr>
        <w:pStyle w:val="DefaultText"/>
      </w:pPr>
    </w:p>
    <w:p w14:paraId="482CCB42" w14:textId="77777777" w:rsidR="00EA1AC1" w:rsidRDefault="00EA1AC1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317740CD" w14:textId="61B8B3FD" w:rsidR="00CD7BF5" w:rsidRDefault="006627B3" w:rsidP="006A1E04">
      <w:pPr>
        <w:pStyle w:val="ListParagraph"/>
        <w:ind w:left="0"/>
        <w:rPr>
          <w:rFonts w:cs="Times New Roman"/>
          <w:szCs w:val="24"/>
        </w:rPr>
      </w:pPr>
      <w:r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</w:t>
      </w:r>
      <w:r w:rsidR="00B85874">
        <w:rPr>
          <w:rFonts w:cs="Times New Roman"/>
          <w:szCs w:val="24"/>
        </w:rPr>
        <w:t>at</w:t>
      </w:r>
      <w:r w:rsidR="00DB53B8">
        <w:rPr>
          <w:rFonts w:cs="Times New Roman"/>
          <w:szCs w:val="24"/>
        </w:rPr>
        <w:t xml:space="preserve"> 9.12</w:t>
      </w:r>
      <w:r w:rsidR="00E82CE8" w:rsidRPr="00A44137">
        <w:rPr>
          <w:rFonts w:cs="Times New Roman"/>
          <w:szCs w:val="24"/>
        </w:rPr>
        <w:t>pm</w:t>
      </w:r>
    </w:p>
    <w:p w14:paraId="3CE74716" w14:textId="0F9EE778" w:rsidR="00AE59BF" w:rsidRDefault="00AE59BF" w:rsidP="006A1E04">
      <w:pPr>
        <w:pStyle w:val="ListParagraph"/>
        <w:ind w:left="0"/>
        <w:rPr>
          <w:rFonts w:cs="Times New Roman"/>
          <w:szCs w:val="24"/>
        </w:rPr>
      </w:pPr>
    </w:p>
    <w:p w14:paraId="5E229D37" w14:textId="70F630C7" w:rsidR="00AE59BF" w:rsidRDefault="00AE59BF" w:rsidP="006A1E04">
      <w:pPr>
        <w:pStyle w:val="ListParagraph"/>
        <w:ind w:left="0"/>
        <w:rPr>
          <w:rFonts w:cs="Times New Roman"/>
          <w:szCs w:val="24"/>
        </w:rPr>
      </w:pPr>
    </w:p>
    <w:p w14:paraId="2FBA2E6A" w14:textId="77777777" w:rsidR="00AE59BF" w:rsidRPr="00E60462" w:rsidRDefault="00AE59BF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6AD6D54A" w14:textId="38E283EB" w:rsidR="00A861EC" w:rsidRDefault="00C17959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proofErr w:type="gramStart"/>
      <w:r w:rsidR="006E7B46"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proofErr w:type="gramStart"/>
      <w:r w:rsidR="006908CF">
        <w:rPr>
          <w:rFonts w:cs="Times New Roman"/>
          <w:szCs w:val="24"/>
        </w:rPr>
        <w:t>Dated:…</w:t>
      </w:r>
      <w:proofErr w:type="gramEnd"/>
      <w:r w:rsidR="006908CF">
        <w:rPr>
          <w:rFonts w:cs="Times New Roman"/>
          <w:szCs w:val="24"/>
        </w:rPr>
        <w:t>……………………………..</w:t>
      </w:r>
      <w:r w:rsidR="007D5913">
        <w:rPr>
          <w:rFonts w:cs="Times New Roman"/>
          <w:szCs w:val="24"/>
        </w:rPr>
        <w:tab/>
      </w:r>
      <w:r w:rsidR="008A21DA">
        <w:rPr>
          <w:rFonts w:cs="Times New Roman"/>
          <w:szCs w:val="24"/>
        </w:rPr>
        <w:t xml:space="preserve">          Chairman</w:t>
      </w:r>
    </w:p>
    <w:sectPr w:rsidR="00A86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433D" w14:textId="77777777" w:rsidR="007601BF" w:rsidRDefault="007601BF" w:rsidP="008A21DA">
      <w:pPr>
        <w:spacing w:after="0" w:line="240" w:lineRule="auto"/>
      </w:pPr>
      <w:r>
        <w:separator/>
      </w:r>
    </w:p>
  </w:endnote>
  <w:endnote w:type="continuationSeparator" w:id="0">
    <w:p w14:paraId="6627E685" w14:textId="77777777" w:rsidR="007601BF" w:rsidRDefault="007601BF" w:rsidP="008A21DA">
      <w:pPr>
        <w:spacing w:after="0" w:line="240" w:lineRule="auto"/>
      </w:pPr>
      <w:r>
        <w:continuationSeparator/>
      </w:r>
    </w:p>
  </w:endnote>
  <w:endnote w:type="continuationNotice" w:id="1">
    <w:p w14:paraId="1CE4A398" w14:textId="77777777" w:rsidR="007601BF" w:rsidRDefault="00760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3A2EBF2F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244794">
          <w:rPr>
            <w:rFonts w:cs="Times New Roman"/>
          </w:rPr>
          <w:t>7</w:t>
        </w:r>
        <w:r w:rsidR="004238C8">
          <w:rPr>
            <w:rFonts w:cs="Times New Roman"/>
          </w:rPr>
          <w:t>.</w:t>
        </w:r>
        <w:r w:rsidR="00244794">
          <w:rPr>
            <w:rFonts w:cs="Times New Roman"/>
          </w:rPr>
          <w:t>10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81F" w14:textId="77777777" w:rsidR="007601BF" w:rsidRDefault="007601BF" w:rsidP="008A21DA">
      <w:pPr>
        <w:spacing w:after="0" w:line="240" w:lineRule="auto"/>
      </w:pPr>
      <w:r>
        <w:separator/>
      </w:r>
    </w:p>
  </w:footnote>
  <w:footnote w:type="continuationSeparator" w:id="0">
    <w:p w14:paraId="173E25C7" w14:textId="77777777" w:rsidR="007601BF" w:rsidRDefault="007601BF" w:rsidP="008A21DA">
      <w:pPr>
        <w:spacing w:after="0" w:line="240" w:lineRule="auto"/>
      </w:pPr>
      <w:r>
        <w:continuationSeparator/>
      </w:r>
    </w:p>
  </w:footnote>
  <w:footnote w:type="continuationNotice" w:id="1">
    <w:p w14:paraId="063A2C73" w14:textId="77777777" w:rsidR="007601BF" w:rsidRDefault="00760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6093"/>
    <w:multiLevelType w:val="hybridMultilevel"/>
    <w:tmpl w:val="DA5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7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563"/>
    <w:multiLevelType w:val="hybridMultilevel"/>
    <w:tmpl w:val="E54C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24C22"/>
    <w:multiLevelType w:val="hybridMultilevel"/>
    <w:tmpl w:val="DE22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44EE1"/>
    <w:multiLevelType w:val="hybridMultilevel"/>
    <w:tmpl w:val="AE8C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3"/>
  </w:num>
  <w:num w:numId="8">
    <w:abstractNumId w:val="47"/>
  </w:num>
  <w:num w:numId="9">
    <w:abstractNumId w:val="4"/>
  </w:num>
  <w:num w:numId="10">
    <w:abstractNumId w:val="42"/>
  </w:num>
  <w:num w:numId="11">
    <w:abstractNumId w:val="13"/>
  </w:num>
  <w:num w:numId="12">
    <w:abstractNumId w:val="8"/>
  </w:num>
  <w:num w:numId="13">
    <w:abstractNumId w:val="9"/>
  </w:num>
  <w:num w:numId="14">
    <w:abstractNumId w:val="36"/>
  </w:num>
  <w:num w:numId="15">
    <w:abstractNumId w:val="1"/>
  </w:num>
  <w:num w:numId="16">
    <w:abstractNumId w:val="32"/>
  </w:num>
  <w:num w:numId="17">
    <w:abstractNumId w:val="44"/>
  </w:num>
  <w:num w:numId="18">
    <w:abstractNumId w:val="35"/>
  </w:num>
  <w:num w:numId="19">
    <w:abstractNumId w:val="29"/>
  </w:num>
  <w:num w:numId="20">
    <w:abstractNumId w:val="5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  <w:num w:numId="25">
    <w:abstractNumId w:val="39"/>
  </w:num>
  <w:num w:numId="26">
    <w:abstractNumId w:val="37"/>
  </w:num>
  <w:num w:numId="27">
    <w:abstractNumId w:val="33"/>
  </w:num>
  <w:num w:numId="28">
    <w:abstractNumId w:val="23"/>
  </w:num>
  <w:num w:numId="29">
    <w:abstractNumId w:val="6"/>
  </w:num>
  <w:num w:numId="30">
    <w:abstractNumId w:val="26"/>
  </w:num>
  <w:num w:numId="31">
    <w:abstractNumId w:val="16"/>
  </w:num>
  <w:num w:numId="32">
    <w:abstractNumId w:val="19"/>
  </w:num>
  <w:num w:numId="33">
    <w:abstractNumId w:val="0"/>
  </w:num>
  <w:num w:numId="34">
    <w:abstractNumId w:val="34"/>
  </w:num>
  <w:num w:numId="35">
    <w:abstractNumId w:val="40"/>
  </w:num>
  <w:num w:numId="36">
    <w:abstractNumId w:val="14"/>
  </w:num>
  <w:num w:numId="37">
    <w:abstractNumId w:val="31"/>
  </w:num>
  <w:num w:numId="38">
    <w:abstractNumId w:val="18"/>
  </w:num>
  <w:num w:numId="39">
    <w:abstractNumId w:val="28"/>
  </w:num>
  <w:num w:numId="40">
    <w:abstractNumId w:val="46"/>
  </w:num>
  <w:num w:numId="41">
    <w:abstractNumId w:val="15"/>
  </w:num>
  <w:num w:numId="42">
    <w:abstractNumId w:val="43"/>
  </w:num>
  <w:num w:numId="43">
    <w:abstractNumId w:val="30"/>
  </w:num>
  <w:num w:numId="44">
    <w:abstractNumId w:val="10"/>
  </w:num>
  <w:num w:numId="45">
    <w:abstractNumId w:val="25"/>
  </w:num>
  <w:num w:numId="46">
    <w:abstractNumId w:val="41"/>
  </w:num>
  <w:num w:numId="47">
    <w:abstractNumId w:val="4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251"/>
    <w:rsid w:val="00001685"/>
    <w:rsid w:val="00001BD7"/>
    <w:rsid w:val="00001C7D"/>
    <w:rsid w:val="00001C94"/>
    <w:rsid w:val="00001D7F"/>
    <w:rsid w:val="0000252C"/>
    <w:rsid w:val="000025A5"/>
    <w:rsid w:val="000038A9"/>
    <w:rsid w:val="0000399A"/>
    <w:rsid w:val="00004301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9A1"/>
    <w:rsid w:val="00021A15"/>
    <w:rsid w:val="00021E57"/>
    <w:rsid w:val="00022849"/>
    <w:rsid w:val="000231E7"/>
    <w:rsid w:val="000243C6"/>
    <w:rsid w:val="00027FD9"/>
    <w:rsid w:val="00030025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271"/>
    <w:rsid w:val="00035302"/>
    <w:rsid w:val="00035DD8"/>
    <w:rsid w:val="00035E7E"/>
    <w:rsid w:val="00035EC3"/>
    <w:rsid w:val="00035F18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3AF"/>
    <w:rsid w:val="00063FF9"/>
    <w:rsid w:val="0006435B"/>
    <w:rsid w:val="000645F1"/>
    <w:rsid w:val="00064660"/>
    <w:rsid w:val="00064DA9"/>
    <w:rsid w:val="000653EA"/>
    <w:rsid w:val="00065E25"/>
    <w:rsid w:val="0006656E"/>
    <w:rsid w:val="0006699D"/>
    <w:rsid w:val="00066E24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9D6"/>
    <w:rsid w:val="00073A73"/>
    <w:rsid w:val="000740F1"/>
    <w:rsid w:val="0007448A"/>
    <w:rsid w:val="0007668F"/>
    <w:rsid w:val="0007683D"/>
    <w:rsid w:val="00076EFA"/>
    <w:rsid w:val="000772D8"/>
    <w:rsid w:val="00080B2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0F9"/>
    <w:rsid w:val="00096174"/>
    <w:rsid w:val="00096625"/>
    <w:rsid w:val="00096D6D"/>
    <w:rsid w:val="00097BCC"/>
    <w:rsid w:val="000A00C8"/>
    <w:rsid w:val="000A04BB"/>
    <w:rsid w:val="000A084C"/>
    <w:rsid w:val="000A15C1"/>
    <w:rsid w:val="000A1814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0D3"/>
    <w:rsid w:val="000B21A8"/>
    <w:rsid w:val="000B230B"/>
    <w:rsid w:val="000B2F3A"/>
    <w:rsid w:val="000B3005"/>
    <w:rsid w:val="000B3448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5660"/>
    <w:rsid w:val="000C61A9"/>
    <w:rsid w:val="000C65DF"/>
    <w:rsid w:val="000C6604"/>
    <w:rsid w:val="000C667A"/>
    <w:rsid w:val="000C77AF"/>
    <w:rsid w:val="000C77D6"/>
    <w:rsid w:val="000D231F"/>
    <w:rsid w:val="000D2A7B"/>
    <w:rsid w:val="000D2FFC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A0A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AF9"/>
    <w:rsid w:val="000F0F15"/>
    <w:rsid w:val="000F1455"/>
    <w:rsid w:val="000F1BB1"/>
    <w:rsid w:val="000F30B4"/>
    <w:rsid w:val="000F32A6"/>
    <w:rsid w:val="000F3593"/>
    <w:rsid w:val="000F36C9"/>
    <w:rsid w:val="000F3FF8"/>
    <w:rsid w:val="000F463A"/>
    <w:rsid w:val="000F5A06"/>
    <w:rsid w:val="000F5CFC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1828"/>
    <w:rsid w:val="00101A48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11C"/>
    <w:rsid w:val="001074CF"/>
    <w:rsid w:val="001079E8"/>
    <w:rsid w:val="00107E28"/>
    <w:rsid w:val="00111131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0055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052"/>
    <w:rsid w:val="001262B6"/>
    <w:rsid w:val="001268B9"/>
    <w:rsid w:val="00126CF2"/>
    <w:rsid w:val="00126ED3"/>
    <w:rsid w:val="00127580"/>
    <w:rsid w:val="00127ECB"/>
    <w:rsid w:val="00130707"/>
    <w:rsid w:val="00130D74"/>
    <w:rsid w:val="00130E3F"/>
    <w:rsid w:val="00132638"/>
    <w:rsid w:val="00132E15"/>
    <w:rsid w:val="00133176"/>
    <w:rsid w:val="0013345C"/>
    <w:rsid w:val="00133F0B"/>
    <w:rsid w:val="00134AC2"/>
    <w:rsid w:val="00134D50"/>
    <w:rsid w:val="001355E2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2FA4"/>
    <w:rsid w:val="00143537"/>
    <w:rsid w:val="00143AF9"/>
    <w:rsid w:val="00144242"/>
    <w:rsid w:val="00144446"/>
    <w:rsid w:val="00144E84"/>
    <w:rsid w:val="001452C3"/>
    <w:rsid w:val="00145912"/>
    <w:rsid w:val="001468BF"/>
    <w:rsid w:val="00146E18"/>
    <w:rsid w:val="001477D4"/>
    <w:rsid w:val="00147F98"/>
    <w:rsid w:val="00150897"/>
    <w:rsid w:val="00150A51"/>
    <w:rsid w:val="00150EC6"/>
    <w:rsid w:val="00151E37"/>
    <w:rsid w:val="0015200A"/>
    <w:rsid w:val="00152359"/>
    <w:rsid w:val="0015342D"/>
    <w:rsid w:val="0015400E"/>
    <w:rsid w:val="00154379"/>
    <w:rsid w:val="00154B31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421"/>
    <w:rsid w:val="0016386B"/>
    <w:rsid w:val="00163925"/>
    <w:rsid w:val="00164191"/>
    <w:rsid w:val="00164770"/>
    <w:rsid w:val="001647E9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655"/>
    <w:rsid w:val="001727A1"/>
    <w:rsid w:val="00172D04"/>
    <w:rsid w:val="00173368"/>
    <w:rsid w:val="001742B1"/>
    <w:rsid w:val="001746D5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4D3"/>
    <w:rsid w:val="001826F1"/>
    <w:rsid w:val="001827BB"/>
    <w:rsid w:val="0018306C"/>
    <w:rsid w:val="00183203"/>
    <w:rsid w:val="00185E11"/>
    <w:rsid w:val="00185F0A"/>
    <w:rsid w:val="001860BE"/>
    <w:rsid w:val="0018615A"/>
    <w:rsid w:val="00186B1A"/>
    <w:rsid w:val="001872D5"/>
    <w:rsid w:val="0018771D"/>
    <w:rsid w:val="00187CD1"/>
    <w:rsid w:val="00190089"/>
    <w:rsid w:val="00191C34"/>
    <w:rsid w:val="001924A0"/>
    <w:rsid w:val="00192869"/>
    <w:rsid w:val="00192E50"/>
    <w:rsid w:val="00193570"/>
    <w:rsid w:val="00193B5F"/>
    <w:rsid w:val="0019404E"/>
    <w:rsid w:val="0019484D"/>
    <w:rsid w:val="00194989"/>
    <w:rsid w:val="00194C39"/>
    <w:rsid w:val="001951A7"/>
    <w:rsid w:val="001957EB"/>
    <w:rsid w:val="0019628A"/>
    <w:rsid w:val="0019665E"/>
    <w:rsid w:val="001968A4"/>
    <w:rsid w:val="00197272"/>
    <w:rsid w:val="00197FD1"/>
    <w:rsid w:val="001A192F"/>
    <w:rsid w:val="001A1A88"/>
    <w:rsid w:val="001A1C37"/>
    <w:rsid w:val="001A1DF3"/>
    <w:rsid w:val="001A1EFF"/>
    <w:rsid w:val="001A2617"/>
    <w:rsid w:val="001A2655"/>
    <w:rsid w:val="001A272A"/>
    <w:rsid w:val="001A331F"/>
    <w:rsid w:val="001A41F7"/>
    <w:rsid w:val="001A490E"/>
    <w:rsid w:val="001A4FC4"/>
    <w:rsid w:val="001A5B77"/>
    <w:rsid w:val="001A6B58"/>
    <w:rsid w:val="001A77C6"/>
    <w:rsid w:val="001A79A0"/>
    <w:rsid w:val="001B0068"/>
    <w:rsid w:val="001B0F34"/>
    <w:rsid w:val="001B159F"/>
    <w:rsid w:val="001B2782"/>
    <w:rsid w:val="001B282F"/>
    <w:rsid w:val="001B2FD1"/>
    <w:rsid w:val="001B339B"/>
    <w:rsid w:val="001B348B"/>
    <w:rsid w:val="001B4378"/>
    <w:rsid w:val="001B45CE"/>
    <w:rsid w:val="001B4684"/>
    <w:rsid w:val="001B6481"/>
    <w:rsid w:val="001B6535"/>
    <w:rsid w:val="001B6F88"/>
    <w:rsid w:val="001B75A0"/>
    <w:rsid w:val="001B7862"/>
    <w:rsid w:val="001B7BB9"/>
    <w:rsid w:val="001B7D1D"/>
    <w:rsid w:val="001C0CE5"/>
    <w:rsid w:val="001C11F6"/>
    <w:rsid w:val="001C1731"/>
    <w:rsid w:val="001C22CA"/>
    <w:rsid w:val="001C391C"/>
    <w:rsid w:val="001C41A5"/>
    <w:rsid w:val="001C49E4"/>
    <w:rsid w:val="001C4EA4"/>
    <w:rsid w:val="001C581F"/>
    <w:rsid w:val="001C6DEC"/>
    <w:rsid w:val="001C7A55"/>
    <w:rsid w:val="001C7AA2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5512"/>
    <w:rsid w:val="001E6D62"/>
    <w:rsid w:val="001E6FC5"/>
    <w:rsid w:val="001E710E"/>
    <w:rsid w:val="001E785D"/>
    <w:rsid w:val="001E7AC6"/>
    <w:rsid w:val="001F0BC9"/>
    <w:rsid w:val="001F160F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05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A7B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5EE7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A75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1EC"/>
    <w:rsid w:val="002355EA"/>
    <w:rsid w:val="00235A0D"/>
    <w:rsid w:val="00235E74"/>
    <w:rsid w:val="002403F3"/>
    <w:rsid w:val="00240623"/>
    <w:rsid w:val="00240679"/>
    <w:rsid w:val="00240929"/>
    <w:rsid w:val="00240954"/>
    <w:rsid w:val="00240EDB"/>
    <w:rsid w:val="002418CF"/>
    <w:rsid w:val="00241B46"/>
    <w:rsid w:val="00241DB5"/>
    <w:rsid w:val="00241FF7"/>
    <w:rsid w:val="00243A4E"/>
    <w:rsid w:val="00243ACF"/>
    <w:rsid w:val="00244794"/>
    <w:rsid w:val="00244D29"/>
    <w:rsid w:val="002450F2"/>
    <w:rsid w:val="00245AF5"/>
    <w:rsid w:val="00245BCF"/>
    <w:rsid w:val="00245C4E"/>
    <w:rsid w:val="00245DCF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104"/>
    <w:rsid w:val="002618F2"/>
    <w:rsid w:val="0026276C"/>
    <w:rsid w:val="00262828"/>
    <w:rsid w:val="00262A68"/>
    <w:rsid w:val="00263BD4"/>
    <w:rsid w:val="00264630"/>
    <w:rsid w:val="0026486B"/>
    <w:rsid w:val="00264EBA"/>
    <w:rsid w:val="00265C4D"/>
    <w:rsid w:val="00265DA2"/>
    <w:rsid w:val="002679A3"/>
    <w:rsid w:val="002704D9"/>
    <w:rsid w:val="00270740"/>
    <w:rsid w:val="00270CE8"/>
    <w:rsid w:val="00271EB7"/>
    <w:rsid w:val="002720AF"/>
    <w:rsid w:val="002721DD"/>
    <w:rsid w:val="0027274F"/>
    <w:rsid w:val="0027289E"/>
    <w:rsid w:val="0027326B"/>
    <w:rsid w:val="00273340"/>
    <w:rsid w:val="00273832"/>
    <w:rsid w:val="0027530C"/>
    <w:rsid w:val="002758B3"/>
    <w:rsid w:val="00275999"/>
    <w:rsid w:val="0027610D"/>
    <w:rsid w:val="002770E1"/>
    <w:rsid w:val="0027741B"/>
    <w:rsid w:val="00277BA2"/>
    <w:rsid w:val="002802F7"/>
    <w:rsid w:val="0028120E"/>
    <w:rsid w:val="00281DA0"/>
    <w:rsid w:val="0028200B"/>
    <w:rsid w:val="00282302"/>
    <w:rsid w:val="002823F6"/>
    <w:rsid w:val="002828A5"/>
    <w:rsid w:val="0028317C"/>
    <w:rsid w:val="00283A1C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B42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4A2F"/>
    <w:rsid w:val="002A5DBD"/>
    <w:rsid w:val="002A5F09"/>
    <w:rsid w:val="002A65F7"/>
    <w:rsid w:val="002A7AD7"/>
    <w:rsid w:val="002A7DB8"/>
    <w:rsid w:val="002B036F"/>
    <w:rsid w:val="002B051A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3953"/>
    <w:rsid w:val="002B4226"/>
    <w:rsid w:val="002B42B5"/>
    <w:rsid w:val="002B4330"/>
    <w:rsid w:val="002B56A4"/>
    <w:rsid w:val="002B57A2"/>
    <w:rsid w:val="002B78FE"/>
    <w:rsid w:val="002B7B65"/>
    <w:rsid w:val="002C1AFF"/>
    <w:rsid w:val="002C2E34"/>
    <w:rsid w:val="002C2FBC"/>
    <w:rsid w:val="002C36DE"/>
    <w:rsid w:val="002C3ABF"/>
    <w:rsid w:val="002C4A2C"/>
    <w:rsid w:val="002C649C"/>
    <w:rsid w:val="002C6A48"/>
    <w:rsid w:val="002C6C49"/>
    <w:rsid w:val="002C706F"/>
    <w:rsid w:val="002C77F2"/>
    <w:rsid w:val="002D0632"/>
    <w:rsid w:val="002D08D1"/>
    <w:rsid w:val="002D0E24"/>
    <w:rsid w:val="002D1C61"/>
    <w:rsid w:val="002D410B"/>
    <w:rsid w:val="002D4120"/>
    <w:rsid w:val="002D7153"/>
    <w:rsid w:val="002D71A2"/>
    <w:rsid w:val="002D729A"/>
    <w:rsid w:val="002D7B86"/>
    <w:rsid w:val="002E0487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25F6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1ACE"/>
    <w:rsid w:val="002F237A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0ED"/>
    <w:rsid w:val="00302111"/>
    <w:rsid w:val="003021BD"/>
    <w:rsid w:val="00302603"/>
    <w:rsid w:val="00302FDB"/>
    <w:rsid w:val="003050B1"/>
    <w:rsid w:val="00305449"/>
    <w:rsid w:val="003062F4"/>
    <w:rsid w:val="00306803"/>
    <w:rsid w:val="00306BF3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C3E"/>
    <w:rsid w:val="00343EE0"/>
    <w:rsid w:val="00343F49"/>
    <w:rsid w:val="003449A3"/>
    <w:rsid w:val="00344E37"/>
    <w:rsid w:val="003458CB"/>
    <w:rsid w:val="00345AA4"/>
    <w:rsid w:val="00345E8C"/>
    <w:rsid w:val="00346058"/>
    <w:rsid w:val="003466AF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0B31"/>
    <w:rsid w:val="00371364"/>
    <w:rsid w:val="00371F34"/>
    <w:rsid w:val="00371FBD"/>
    <w:rsid w:val="00372638"/>
    <w:rsid w:val="00372B53"/>
    <w:rsid w:val="003743BF"/>
    <w:rsid w:val="00374951"/>
    <w:rsid w:val="00375620"/>
    <w:rsid w:val="00376913"/>
    <w:rsid w:val="00376E08"/>
    <w:rsid w:val="00376E49"/>
    <w:rsid w:val="00377DC1"/>
    <w:rsid w:val="003814AC"/>
    <w:rsid w:val="00382443"/>
    <w:rsid w:val="003830A7"/>
    <w:rsid w:val="00383531"/>
    <w:rsid w:val="00383749"/>
    <w:rsid w:val="0038454A"/>
    <w:rsid w:val="00384750"/>
    <w:rsid w:val="0038595F"/>
    <w:rsid w:val="00386675"/>
    <w:rsid w:val="0038750A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A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6C1"/>
    <w:rsid w:val="003B29AF"/>
    <w:rsid w:val="003B359D"/>
    <w:rsid w:val="003B3FB7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A7"/>
    <w:rsid w:val="003C7FC3"/>
    <w:rsid w:val="003D1171"/>
    <w:rsid w:val="003D15D2"/>
    <w:rsid w:val="003D1A3C"/>
    <w:rsid w:val="003D2804"/>
    <w:rsid w:val="003D2F3D"/>
    <w:rsid w:val="003D33A0"/>
    <w:rsid w:val="003D35EE"/>
    <w:rsid w:val="003D4E1E"/>
    <w:rsid w:val="003D51FE"/>
    <w:rsid w:val="003D5245"/>
    <w:rsid w:val="003D68CF"/>
    <w:rsid w:val="003E00CA"/>
    <w:rsid w:val="003E25A4"/>
    <w:rsid w:val="003E26B5"/>
    <w:rsid w:val="003E3F64"/>
    <w:rsid w:val="003E4956"/>
    <w:rsid w:val="003E4DC8"/>
    <w:rsid w:val="003E636E"/>
    <w:rsid w:val="003E6F28"/>
    <w:rsid w:val="003E7007"/>
    <w:rsid w:val="003E7035"/>
    <w:rsid w:val="003E7100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2BF"/>
    <w:rsid w:val="0041469F"/>
    <w:rsid w:val="00414715"/>
    <w:rsid w:val="0041498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1324"/>
    <w:rsid w:val="0042181F"/>
    <w:rsid w:val="00422159"/>
    <w:rsid w:val="00422210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0AE"/>
    <w:rsid w:val="00432CD7"/>
    <w:rsid w:val="00433DC3"/>
    <w:rsid w:val="004344EC"/>
    <w:rsid w:val="00434C93"/>
    <w:rsid w:val="00435708"/>
    <w:rsid w:val="00435A2B"/>
    <w:rsid w:val="00435CAF"/>
    <w:rsid w:val="004423E5"/>
    <w:rsid w:val="004427F6"/>
    <w:rsid w:val="00442F67"/>
    <w:rsid w:val="00443D66"/>
    <w:rsid w:val="00443E0D"/>
    <w:rsid w:val="00444119"/>
    <w:rsid w:val="0044435D"/>
    <w:rsid w:val="004463E6"/>
    <w:rsid w:val="00446CE0"/>
    <w:rsid w:val="00447BFF"/>
    <w:rsid w:val="00447D41"/>
    <w:rsid w:val="004500FF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3C5F"/>
    <w:rsid w:val="00464A78"/>
    <w:rsid w:val="00464AC2"/>
    <w:rsid w:val="004653A8"/>
    <w:rsid w:val="00466D1A"/>
    <w:rsid w:val="004672DA"/>
    <w:rsid w:val="0047013F"/>
    <w:rsid w:val="00470F4C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5F1"/>
    <w:rsid w:val="0049568E"/>
    <w:rsid w:val="0049623C"/>
    <w:rsid w:val="0049689A"/>
    <w:rsid w:val="00496962"/>
    <w:rsid w:val="004970B2"/>
    <w:rsid w:val="004970ED"/>
    <w:rsid w:val="00497F93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28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27BF"/>
    <w:rsid w:val="004B2AFB"/>
    <w:rsid w:val="004B2BCF"/>
    <w:rsid w:val="004B37BF"/>
    <w:rsid w:val="004B37ED"/>
    <w:rsid w:val="004B49B3"/>
    <w:rsid w:val="004B5079"/>
    <w:rsid w:val="004B5AE9"/>
    <w:rsid w:val="004B5DB5"/>
    <w:rsid w:val="004B5ED3"/>
    <w:rsid w:val="004B6E3D"/>
    <w:rsid w:val="004B7575"/>
    <w:rsid w:val="004B79AB"/>
    <w:rsid w:val="004C0AD3"/>
    <w:rsid w:val="004C478B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376"/>
    <w:rsid w:val="004D3A2F"/>
    <w:rsid w:val="004D3B82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741"/>
    <w:rsid w:val="004E2887"/>
    <w:rsid w:val="004E36EF"/>
    <w:rsid w:val="004E465F"/>
    <w:rsid w:val="004E46BC"/>
    <w:rsid w:val="004E474B"/>
    <w:rsid w:val="004E4F97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46CF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598"/>
    <w:rsid w:val="00501EB8"/>
    <w:rsid w:val="005023A4"/>
    <w:rsid w:val="005027D7"/>
    <w:rsid w:val="00502871"/>
    <w:rsid w:val="005030E7"/>
    <w:rsid w:val="00503220"/>
    <w:rsid w:val="00504092"/>
    <w:rsid w:val="00506126"/>
    <w:rsid w:val="00506BA8"/>
    <w:rsid w:val="0050758F"/>
    <w:rsid w:val="00510312"/>
    <w:rsid w:val="005103EE"/>
    <w:rsid w:val="005103EF"/>
    <w:rsid w:val="005104C5"/>
    <w:rsid w:val="00511EDB"/>
    <w:rsid w:val="0051288A"/>
    <w:rsid w:val="00512E58"/>
    <w:rsid w:val="00512ED7"/>
    <w:rsid w:val="0051339F"/>
    <w:rsid w:val="00513777"/>
    <w:rsid w:val="0051417C"/>
    <w:rsid w:val="00514260"/>
    <w:rsid w:val="0051449B"/>
    <w:rsid w:val="00514B9B"/>
    <w:rsid w:val="00516143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343"/>
    <w:rsid w:val="00524997"/>
    <w:rsid w:val="00524BC4"/>
    <w:rsid w:val="00525192"/>
    <w:rsid w:val="005251BD"/>
    <w:rsid w:val="0052527F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423"/>
    <w:rsid w:val="0053287A"/>
    <w:rsid w:val="005329E5"/>
    <w:rsid w:val="005338A7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0702"/>
    <w:rsid w:val="005413D4"/>
    <w:rsid w:val="00541A8B"/>
    <w:rsid w:val="00541D20"/>
    <w:rsid w:val="005420D0"/>
    <w:rsid w:val="005421B6"/>
    <w:rsid w:val="005428C4"/>
    <w:rsid w:val="00543194"/>
    <w:rsid w:val="005440A8"/>
    <w:rsid w:val="0054502D"/>
    <w:rsid w:val="0054585C"/>
    <w:rsid w:val="005459D3"/>
    <w:rsid w:val="00545C4A"/>
    <w:rsid w:val="00546F78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8CB"/>
    <w:rsid w:val="00553902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8B"/>
    <w:rsid w:val="00556192"/>
    <w:rsid w:val="00556800"/>
    <w:rsid w:val="00557247"/>
    <w:rsid w:val="005574A3"/>
    <w:rsid w:val="00560AD6"/>
    <w:rsid w:val="00560F96"/>
    <w:rsid w:val="00562222"/>
    <w:rsid w:val="00562990"/>
    <w:rsid w:val="00562D7E"/>
    <w:rsid w:val="00563637"/>
    <w:rsid w:val="00564071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15B0"/>
    <w:rsid w:val="005720E6"/>
    <w:rsid w:val="0057321C"/>
    <w:rsid w:val="00573742"/>
    <w:rsid w:val="0057441E"/>
    <w:rsid w:val="0057475E"/>
    <w:rsid w:val="0057494B"/>
    <w:rsid w:val="0057554C"/>
    <w:rsid w:val="00575A95"/>
    <w:rsid w:val="00575E84"/>
    <w:rsid w:val="0057631B"/>
    <w:rsid w:val="00576495"/>
    <w:rsid w:val="00576752"/>
    <w:rsid w:val="005769C5"/>
    <w:rsid w:val="00576E63"/>
    <w:rsid w:val="0057775D"/>
    <w:rsid w:val="00580081"/>
    <w:rsid w:val="005802BD"/>
    <w:rsid w:val="00581E0C"/>
    <w:rsid w:val="00582057"/>
    <w:rsid w:val="00582204"/>
    <w:rsid w:val="005824F2"/>
    <w:rsid w:val="005827C6"/>
    <w:rsid w:val="005830EB"/>
    <w:rsid w:val="0058314D"/>
    <w:rsid w:val="005831B6"/>
    <w:rsid w:val="0058322D"/>
    <w:rsid w:val="00584790"/>
    <w:rsid w:val="0058530F"/>
    <w:rsid w:val="00585B33"/>
    <w:rsid w:val="00586054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460"/>
    <w:rsid w:val="005925DF"/>
    <w:rsid w:val="00592A12"/>
    <w:rsid w:val="00593CD4"/>
    <w:rsid w:val="005941E2"/>
    <w:rsid w:val="00594320"/>
    <w:rsid w:val="0059506E"/>
    <w:rsid w:val="0059539D"/>
    <w:rsid w:val="00595FDA"/>
    <w:rsid w:val="00596537"/>
    <w:rsid w:val="00596C3E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555"/>
    <w:rsid w:val="005A5BAF"/>
    <w:rsid w:val="005A5F5E"/>
    <w:rsid w:val="005A64EB"/>
    <w:rsid w:val="005A6AC9"/>
    <w:rsid w:val="005A7029"/>
    <w:rsid w:val="005B0357"/>
    <w:rsid w:val="005B03D1"/>
    <w:rsid w:val="005B0A2A"/>
    <w:rsid w:val="005B1205"/>
    <w:rsid w:val="005B152D"/>
    <w:rsid w:val="005B192F"/>
    <w:rsid w:val="005B1DC9"/>
    <w:rsid w:val="005B3384"/>
    <w:rsid w:val="005B3A2B"/>
    <w:rsid w:val="005B3E79"/>
    <w:rsid w:val="005B3FEC"/>
    <w:rsid w:val="005B4981"/>
    <w:rsid w:val="005B4B26"/>
    <w:rsid w:val="005B51C5"/>
    <w:rsid w:val="005B5276"/>
    <w:rsid w:val="005B60D9"/>
    <w:rsid w:val="005B6BE9"/>
    <w:rsid w:val="005B6F9E"/>
    <w:rsid w:val="005B7209"/>
    <w:rsid w:val="005B7707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5845"/>
    <w:rsid w:val="005D600A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697"/>
    <w:rsid w:val="005E49D8"/>
    <w:rsid w:val="005E4A7B"/>
    <w:rsid w:val="005E5295"/>
    <w:rsid w:val="005E52B8"/>
    <w:rsid w:val="005E54B9"/>
    <w:rsid w:val="005E5D8B"/>
    <w:rsid w:val="005E5F5D"/>
    <w:rsid w:val="005E61ED"/>
    <w:rsid w:val="005E6DAB"/>
    <w:rsid w:val="005F0B09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898"/>
    <w:rsid w:val="005F6C70"/>
    <w:rsid w:val="005F7A88"/>
    <w:rsid w:val="005F7A9F"/>
    <w:rsid w:val="005F7C9B"/>
    <w:rsid w:val="00600AE2"/>
    <w:rsid w:val="00601363"/>
    <w:rsid w:val="006020BB"/>
    <w:rsid w:val="0060228B"/>
    <w:rsid w:val="006022CE"/>
    <w:rsid w:val="00602E89"/>
    <w:rsid w:val="00603E27"/>
    <w:rsid w:val="006048A7"/>
    <w:rsid w:val="00605371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1317"/>
    <w:rsid w:val="0062242D"/>
    <w:rsid w:val="00623E82"/>
    <w:rsid w:val="006246D2"/>
    <w:rsid w:val="006249CC"/>
    <w:rsid w:val="00624ADC"/>
    <w:rsid w:val="00624D91"/>
    <w:rsid w:val="00624E11"/>
    <w:rsid w:val="00625CB2"/>
    <w:rsid w:val="00625E23"/>
    <w:rsid w:val="0062602E"/>
    <w:rsid w:val="006264DC"/>
    <w:rsid w:val="006269FF"/>
    <w:rsid w:val="006302A4"/>
    <w:rsid w:val="006302D6"/>
    <w:rsid w:val="00630B6B"/>
    <w:rsid w:val="0063168A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6A8F"/>
    <w:rsid w:val="006375B5"/>
    <w:rsid w:val="00637CFE"/>
    <w:rsid w:val="00640274"/>
    <w:rsid w:val="0064092C"/>
    <w:rsid w:val="00640BB8"/>
    <w:rsid w:val="006412C9"/>
    <w:rsid w:val="00641C56"/>
    <w:rsid w:val="00643758"/>
    <w:rsid w:val="00643A8B"/>
    <w:rsid w:val="00643B19"/>
    <w:rsid w:val="00643D4B"/>
    <w:rsid w:val="00644CFA"/>
    <w:rsid w:val="00645561"/>
    <w:rsid w:val="00646968"/>
    <w:rsid w:val="00646DB1"/>
    <w:rsid w:val="00647ECE"/>
    <w:rsid w:val="00650661"/>
    <w:rsid w:val="00650683"/>
    <w:rsid w:val="006508E7"/>
    <w:rsid w:val="00650EB5"/>
    <w:rsid w:val="00650EC4"/>
    <w:rsid w:val="006513A4"/>
    <w:rsid w:val="00651F95"/>
    <w:rsid w:val="00653372"/>
    <w:rsid w:val="0065348C"/>
    <w:rsid w:val="006535EF"/>
    <w:rsid w:val="00653869"/>
    <w:rsid w:val="00653A0A"/>
    <w:rsid w:val="00653D16"/>
    <w:rsid w:val="00653F56"/>
    <w:rsid w:val="00654040"/>
    <w:rsid w:val="00654355"/>
    <w:rsid w:val="00654C73"/>
    <w:rsid w:val="00655F76"/>
    <w:rsid w:val="00656314"/>
    <w:rsid w:val="00656FD4"/>
    <w:rsid w:val="006570A3"/>
    <w:rsid w:val="00657125"/>
    <w:rsid w:val="00657169"/>
    <w:rsid w:val="00657C81"/>
    <w:rsid w:val="00657DBC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8C6"/>
    <w:rsid w:val="00663FA4"/>
    <w:rsid w:val="00664082"/>
    <w:rsid w:val="00664377"/>
    <w:rsid w:val="006659D6"/>
    <w:rsid w:val="00666D3A"/>
    <w:rsid w:val="006671C8"/>
    <w:rsid w:val="00667C18"/>
    <w:rsid w:val="00667D81"/>
    <w:rsid w:val="00670315"/>
    <w:rsid w:val="006703F7"/>
    <w:rsid w:val="006705F7"/>
    <w:rsid w:val="0067077F"/>
    <w:rsid w:val="00670B62"/>
    <w:rsid w:val="00671466"/>
    <w:rsid w:val="00671D8E"/>
    <w:rsid w:val="006724FD"/>
    <w:rsid w:val="00672901"/>
    <w:rsid w:val="00672E40"/>
    <w:rsid w:val="00673E05"/>
    <w:rsid w:val="006741D1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18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2B41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C48"/>
    <w:rsid w:val="006A1D56"/>
    <w:rsid w:val="006A1E04"/>
    <w:rsid w:val="006A28AC"/>
    <w:rsid w:val="006A2F7A"/>
    <w:rsid w:val="006A3DD6"/>
    <w:rsid w:val="006A5342"/>
    <w:rsid w:val="006A60D6"/>
    <w:rsid w:val="006A721E"/>
    <w:rsid w:val="006B0D33"/>
    <w:rsid w:val="006B0E77"/>
    <w:rsid w:val="006B0EA8"/>
    <w:rsid w:val="006B1F0D"/>
    <w:rsid w:val="006B2103"/>
    <w:rsid w:val="006B2585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102C"/>
    <w:rsid w:val="006C2219"/>
    <w:rsid w:val="006C3494"/>
    <w:rsid w:val="006C3A52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559C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4D2A"/>
    <w:rsid w:val="006E4DBC"/>
    <w:rsid w:val="006E5142"/>
    <w:rsid w:val="006E51DE"/>
    <w:rsid w:val="006E5369"/>
    <w:rsid w:val="006E616F"/>
    <w:rsid w:val="006E6264"/>
    <w:rsid w:val="006E7B46"/>
    <w:rsid w:val="006F1109"/>
    <w:rsid w:val="006F1C46"/>
    <w:rsid w:val="006F2A85"/>
    <w:rsid w:val="006F2DD3"/>
    <w:rsid w:val="006F2E30"/>
    <w:rsid w:val="006F307B"/>
    <w:rsid w:val="006F3AFA"/>
    <w:rsid w:val="006F3ECC"/>
    <w:rsid w:val="006F468D"/>
    <w:rsid w:val="006F4E98"/>
    <w:rsid w:val="006F51B3"/>
    <w:rsid w:val="006F52D8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482"/>
    <w:rsid w:val="007107B5"/>
    <w:rsid w:val="00710B7E"/>
    <w:rsid w:val="00710C84"/>
    <w:rsid w:val="00710DAA"/>
    <w:rsid w:val="00710F31"/>
    <w:rsid w:val="0071190D"/>
    <w:rsid w:val="00711917"/>
    <w:rsid w:val="00712046"/>
    <w:rsid w:val="00712186"/>
    <w:rsid w:val="007136EA"/>
    <w:rsid w:val="007137B9"/>
    <w:rsid w:val="00714004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0A8C"/>
    <w:rsid w:val="007310A2"/>
    <w:rsid w:val="007311F2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24B"/>
    <w:rsid w:val="007424F0"/>
    <w:rsid w:val="00742A0F"/>
    <w:rsid w:val="00742B2B"/>
    <w:rsid w:val="00743CCC"/>
    <w:rsid w:val="00746661"/>
    <w:rsid w:val="00746C50"/>
    <w:rsid w:val="00746D1F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EDE"/>
    <w:rsid w:val="00753FE4"/>
    <w:rsid w:val="007540B8"/>
    <w:rsid w:val="00754A03"/>
    <w:rsid w:val="00754BAB"/>
    <w:rsid w:val="00755250"/>
    <w:rsid w:val="00755DB3"/>
    <w:rsid w:val="00756975"/>
    <w:rsid w:val="007600A6"/>
    <w:rsid w:val="007601BF"/>
    <w:rsid w:val="00760329"/>
    <w:rsid w:val="007614C4"/>
    <w:rsid w:val="00761875"/>
    <w:rsid w:val="00763270"/>
    <w:rsid w:val="007633D3"/>
    <w:rsid w:val="0076387E"/>
    <w:rsid w:val="007639BE"/>
    <w:rsid w:val="00764012"/>
    <w:rsid w:val="00764318"/>
    <w:rsid w:val="00764FA1"/>
    <w:rsid w:val="007653FA"/>
    <w:rsid w:val="00765E6E"/>
    <w:rsid w:val="0076649A"/>
    <w:rsid w:val="00767246"/>
    <w:rsid w:val="00767329"/>
    <w:rsid w:val="00767432"/>
    <w:rsid w:val="0076777E"/>
    <w:rsid w:val="00770BB8"/>
    <w:rsid w:val="00771B0F"/>
    <w:rsid w:val="00771FDF"/>
    <w:rsid w:val="00775180"/>
    <w:rsid w:val="00775431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598"/>
    <w:rsid w:val="0078469B"/>
    <w:rsid w:val="00784E2A"/>
    <w:rsid w:val="00785DC9"/>
    <w:rsid w:val="00785E8C"/>
    <w:rsid w:val="00786C43"/>
    <w:rsid w:val="00786C68"/>
    <w:rsid w:val="007875BD"/>
    <w:rsid w:val="00787CAF"/>
    <w:rsid w:val="00790061"/>
    <w:rsid w:val="00790325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58EE"/>
    <w:rsid w:val="007A5A62"/>
    <w:rsid w:val="007A5CF7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5D63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176D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020"/>
    <w:rsid w:val="007F27E1"/>
    <w:rsid w:val="007F3B8F"/>
    <w:rsid w:val="007F3DEF"/>
    <w:rsid w:val="007F4324"/>
    <w:rsid w:val="007F5047"/>
    <w:rsid w:val="007F5DEB"/>
    <w:rsid w:val="007F62A3"/>
    <w:rsid w:val="007F6DE0"/>
    <w:rsid w:val="007F79B9"/>
    <w:rsid w:val="007F7B4F"/>
    <w:rsid w:val="0080150A"/>
    <w:rsid w:val="00801B8E"/>
    <w:rsid w:val="00801C1B"/>
    <w:rsid w:val="00802710"/>
    <w:rsid w:val="008027FB"/>
    <w:rsid w:val="00802A23"/>
    <w:rsid w:val="00802E7B"/>
    <w:rsid w:val="0080323D"/>
    <w:rsid w:val="008032A3"/>
    <w:rsid w:val="0080330A"/>
    <w:rsid w:val="00804633"/>
    <w:rsid w:val="00807884"/>
    <w:rsid w:val="00807EFD"/>
    <w:rsid w:val="00811E10"/>
    <w:rsid w:val="00812748"/>
    <w:rsid w:val="00812CE0"/>
    <w:rsid w:val="00812F0F"/>
    <w:rsid w:val="008142B4"/>
    <w:rsid w:val="0081468B"/>
    <w:rsid w:val="00814FDE"/>
    <w:rsid w:val="008154E5"/>
    <w:rsid w:val="0081584E"/>
    <w:rsid w:val="00815861"/>
    <w:rsid w:val="00815BD4"/>
    <w:rsid w:val="00815DAB"/>
    <w:rsid w:val="00816589"/>
    <w:rsid w:val="0081670B"/>
    <w:rsid w:val="0082024A"/>
    <w:rsid w:val="008203F6"/>
    <w:rsid w:val="00820B18"/>
    <w:rsid w:val="00820D93"/>
    <w:rsid w:val="00821ADE"/>
    <w:rsid w:val="0082272E"/>
    <w:rsid w:val="00822A63"/>
    <w:rsid w:val="008235AE"/>
    <w:rsid w:val="008237AC"/>
    <w:rsid w:val="0082466E"/>
    <w:rsid w:val="00824F7F"/>
    <w:rsid w:val="00825DEE"/>
    <w:rsid w:val="00826167"/>
    <w:rsid w:val="00826D53"/>
    <w:rsid w:val="00827963"/>
    <w:rsid w:val="00830452"/>
    <w:rsid w:val="00830DD9"/>
    <w:rsid w:val="0083112F"/>
    <w:rsid w:val="00832012"/>
    <w:rsid w:val="00832336"/>
    <w:rsid w:val="0083283A"/>
    <w:rsid w:val="00833EBB"/>
    <w:rsid w:val="008340D7"/>
    <w:rsid w:val="00834260"/>
    <w:rsid w:val="008348FF"/>
    <w:rsid w:val="00834BED"/>
    <w:rsid w:val="00834F7C"/>
    <w:rsid w:val="0083539A"/>
    <w:rsid w:val="008357ED"/>
    <w:rsid w:val="00835B05"/>
    <w:rsid w:val="00835E0C"/>
    <w:rsid w:val="0083649B"/>
    <w:rsid w:val="008370F3"/>
    <w:rsid w:val="00837831"/>
    <w:rsid w:val="0084059B"/>
    <w:rsid w:val="00840C2A"/>
    <w:rsid w:val="00840CDC"/>
    <w:rsid w:val="00841179"/>
    <w:rsid w:val="008414A4"/>
    <w:rsid w:val="00842004"/>
    <w:rsid w:val="00842D33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32"/>
    <w:rsid w:val="00850555"/>
    <w:rsid w:val="00850B18"/>
    <w:rsid w:val="00850C5A"/>
    <w:rsid w:val="00850C64"/>
    <w:rsid w:val="008514BB"/>
    <w:rsid w:val="00851B10"/>
    <w:rsid w:val="00851BC2"/>
    <w:rsid w:val="00851D1B"/>
    <w:rsid w:val="0085202B"/>
    <w:rsid w:val="00852208"/>
    <w:rsid w:val="008531E8"/>
    <w:rsid w:val="008537C9"/>
    <w:rsid w:val="00854097"/>
    <w:rsid w:val="008544F9"/>
    <w:rsid w:val="00854A2D"/>
    <w:rsid w:val="00854D37"/>
    <w:rsid w:val="008550F4"/>
    <w:rsid w:val="00855A5C"/>
    <w:rsid w:val="00855AE2"/>
    <w:rsid w:val="0085695C"/>
    <w:rsid w:val="00856F73"/>
    <w:rsid w:val="00860491"/>
    <w:rsid w:val="00860CBD"/>
    <w:rsid w:val="0086152D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56A"/>
    <w:rsid w:val="008706E1"/>
    <w:rsid w:val="0087158D"/>
    <w:rsid w:val="0087164E"/>
    <w:rsid w:val="00871872"/>
    <w:rsid w:val="008718DF"/>
    <w:rsid w:val="00872819"/>
    <w:rsid w:val="00872879"/>
    <w:rsid w:val="008739D2"/>
    <w:rsid w:val="008745AD"/>
    <w:rsid w:val="008747A5"/>
    <w:rsid w:val="008747F0"/>
    <w:rsid w:val="00874CAA"/>
    <w:rsid w:val="00875A07"/>
    <w:rsid w:val="00875DFD"/>
    <w:rsid w:val="00876B22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A4F"/>
    <w:rsid w:val="00884C6D"/>
    <w:rsid w:val="008852B5"/>
    <w:rsid w:val="008855B7"/>
    <w:rsid w:val="00885813"/>
    <w:rsid w:val="008861CD"/>
    <w:rsid w:val="00886B5E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A35"/>
    <w:rsid w:val="008A4BE0"/>
    <w:rsid w:val="008A531E"/>
    <w:rsid w:val="008A56BD"/>
    <w:rsid w:val="008A5A75"/>
    <w:rsid w:val="008A5E0F"/>
    <w:rsid w:val="008A6585"/>
    <w:rsid w:val="008A77A1"/>
    <w:rsid w:val="008A7981"/>
    <w:rsid w:val="008A7F97"/>
    <w:rsid w:val="008B0011"/>
    <w:rsid w:val="008B01B4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52B"/>
    <w:rsid w:val="008B7B86"/>
    <w:rsid w:val="008C0124"/>
    <w:rsid w:val="008C096A"/>
    <w:rsid w:val="008C0A97"/>
    <w:rsid w:val="008C21A4"/>
    <w:rsid w:val="008C2959"/>
    <w:rsid w:val="008C2C21"/>
    <w:rsid w:val="008C2D03"/>
    <w:rsid w:val="008C2EC6"/>
    <w:rsid w:val="008C302F"/>
    <w:rsid w:val="008C384F"/>
    <w:rsid w:val="008C4284"/>
    <w:rsid w:val="008C44CA"/>
    <w:rsid w:val="008C4D89"/>
    <w:rsid w:val="008C5F3D"/>
    <w:rsid w:val="008C6683"/>
    <w:rsid w:val="008C6F67"/>
    <w:rsid w:val="008C72F2"/>
    <w:rsid w:val="008C7694"/>
    <w:rsid w:val="008D02C8"/>
    <w:rsid w:val="008D0B1D"/>
    <w:rsid w:val="008D12DF"/>
    <w:rsid w:val="008D20E5"/>
    <w:rsid w:val="008D45D0"/>
    <w:rsid w:val="008D4ABD"/>
    <w:rsid w:val="008D5545"/>
    <w:rsid w:val="008D669C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8C6"/>
    <w:rsid w:val="008E3B05"/>
    <w:rsid w:val="008E451A"/>
    <w:rsid w:val="008E4CE7"/>
    <w:rsid w:val="008E5B35"/>
    <w:rsid w:val="008E607D"/>
    <w:rsid w:val="008E60BD"/>
    <w:rsid w:val="008E6DBC"/>
    <w:rsid w:val="008E6F15"/>
    <w:rsid w:val="008E7700"/>
    <w:rsid w:val="008E7D17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4BF"/>
    <w:rsid w:val="00905815"/>
    <w:rsid w:val="00905834"/>
    <w:rsid w:val="009058AE"/>
    <w:rsid w:val="00905B44"/>
    <w:rsid w:val="00906A4D"/>
    <w:rsid w:val="00906EF3"/>
    <w:rsid w:val="00910287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174"/>
    <w:rsid w:val="009142E4"/>
    <w:rsid w:val="0091484E"/>
    <w:rsid w:val="00914893"/>
    <w:rsid w:val="0091500A"/>
    <w:rsid w:val="00915135"/>
    <w:rsid w:val="00915DF8"/>
    <w:rsid w:val="00916160"/>
    <w:rsid w:val="0091679C"/>
    <w:rsid w:val="00916C2B"/>
    <w:rsid w:val="009172EB"/>
    <w:rsid w:val="00917D9C"/>
    <w:rsid w:val="0092046F"/>
    <w:rsid w:val="00920A32"/>
    <w:rsid w:val="00920AFF"/>
    <w:rsid w:val="00920B60"/>
    <w:rsid w:val="00920F1F"/>
    <w:rsid w:val="009211E9"/>
    <w:rsid w:val="00921640"/>
    <w:rsid w:val="009221AC"/>
    <w:rsid w:val="009227C0"/>
    <w:rsid w:val="009232DD"/>
    <w:rsid w:val="009233B9"/>
    <w:rsid w:val="0092358B"/>
    <w:rsid w:val="009241B0"/>
    <w:rsid w:val="00924373"/>
    <w:rsid w:val="0092493F"/>
    <w:rsid w:val="00924A7B"/>
    <w:rsid w:val="00925700"/>
    <w:rsid w:val="00925ACD"/>
    <w:rsid w:val="00926998"/>
    <w:rsid w:val="00926FE7"/>
    <w:rsid w:val="00927746"/>
    <w:rsid w:val="009303EA"/>
    <w:rsid w:val="00930B7D"/>
    <w:rsid w:val="0093188C"/>
    <w:rsid w:val="00931B48"/>
    <w:rsid w:val="00931CA4"/>
    <w:rsid w:val="00932157"/>
    <w:rsid w:val="00932B9D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4F96"/>
    <w:rsid w:val="0094516A"/>
    <w:rsid w:val="009456A8"/>
    <w:rsid w:val="009460B9"/>
    <w:rsid w:val="0094648C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CBE"/>
    <w:rsid w:val="00972F24"/>
    <w:rsid w:val="00972FB6"/>
    <w:rsid w:val="0097403E"/>
    <w:rsid w:val="00975A63"/>
    <w:rsid w:val="00975FCE"/>
    <w:rsid w:val="00976D54"/>
    <w:rsid w:val="00977644"/>
    <w:rsid w:val="0097774F"/>
    <w:rsid w:val="009777C8"/>
    <w:rsid w:val="009777FE"/>
    <w:rsid w:val="00977E27"/>
    <w:rsid w:val="0098018E"/>
    <w:rsid w:val="009804F7"/>
    <w:rsid w:val="00980710"/>
    <w:rsid w:val="00980CC1"/>
    <w:rsid w:val="0098133C"/>
    <w:rsid w:val="0098269F"/>
    <w:rsid w:val="0098284E"/>
    <w:rsid w:val="00982C3D"/>
    <w:rsid w:val="009838E0"/>
    <w:rsid w:val="0098428B"/>
    <w:rsid w:val="009842C0"/>
    <w:rsid w:val="00984455"/>
    <w:rsid w:val="009844A5"/>
    <w:rsid w:val="00984CC4"/>
    <w:rsid w:val="00986091"/>
    <w:rsid w:val="00986250"/>
    <w:rsid w:val="009868D0"/>
    <w:rsid w:val="0098716F"/>
    <w:rsid w:val="009873A0"/>
    <w:rsid w:val="00987A10"/>
    <w:rsid w:val="00990334"/>
    <w:rsid w:val="009906E2"/>
    <w:rsid w:val="0099354B"/>
    <w:rsid w:val="00993654"/>
    <w:rsid w:val="00993C56"/>
    <w:rsid w:val="00995104"/>
    <w:rsid w:val="00995247"/>
    <w:rsid w:val="009953C0"/>
    <w:rsid w:val="00995718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5C23"/>
    <w:rsid w:val="009A6160"/>
    <w:rsid w:val="009A77DE"/>
    <w:rsid w:val="009A7986"/>
    <w:rsid w:val="009B0980"/>
    <w:rsid w:val="009B0A17"/>
    <w:rsid w:val="009B0A65"/>
    <w:rsid w:val="009B0FBC"/>
    <w:rsid w:val="009B11E6"/>
    <w:rsid w:val="009B1440"/>
    <w:rsid w:val="009B1D81"/>
    <w:rsid w:val="009B2589"/>
    <w:rsid w:val="009B2F8C"/>
    <w:rsid w:val="009B368B"/>
    <w:rsid w:val="009B4935"/>
    <w:rsid w:val="009B4C70"/>
    <w:rsid w:val="009B62D7"/>
    <w:rsid w:val="009B750F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BD0"/>
    <w:rsid w:val="009C7FED"/>
    <w:rsid w:val="009D05EA"/>
    <w:rsid w:val="009D0BEF"/>
    <w:rsid w:val="009D1320"/>
    <w:rsid w:val="009D138E"/>
    <w:rsid w:val="009D1C10"/>
    <w:rsid w:val="009D1ED4"/>
    <w:rsid w:val="009D2D16"/>
    <w:rsid w:val="009D2F13"/>
    <w:rsid w:val="009D307C"/>
    <w:rsid w:val="009D3176"/>
    <w:rsid w:val="009D3999"/>
    <w:rsid w:val="009D4403"/>
    <w:rsid w:val="009D451C"/>
    <w:rsid w:val="009D4A45"/>
    <w:rsid w:val="009D4D56"/>
    <w:rsid w:val="009D5355"/>
    <w:rsid w:val="009D5627"/>
    <w:rsid w:val="009D5DE7"/>
    <w:rsid w:val="009D61D1"/>
    <w:rsid w:val="009D64A4"/>
    <w:rsid w:val="009D67B0"/>
    <w:rsid w:val="009D7256"/>
    <w:rsid w:val="009D7347"/>
    <w:rsid w:val="009D73C3"/>
    <w:rsid w:val="009D7947"/>
    <w:rsid w:val="009E0DAD"/>
    <w:rsid w:val="009E120B"/>
    <w:rsid w:val="009E159D"/>
    <w:rsid w:val="009E15D3"/>
    <w:rsid w:val="009E2CEA"/>
    <w:rsid w:val="009E2EF9"/>
    <w:rsid w:val="009E315F"/>
    <w:rsid w:val="009E3371"/>
    <w:rsid w:val="009E34B5"/>
    <w:rsid w:val="009E455D"/>
    <w:rsid w:val="009E4F59"/>
    <w:rsid w:val="009E6298"/>
    <w:rsid w:val="009E6A35"/>
    <w:rsid w:val="009E7526"/>
    <w:rsid w:val="009E7735"/>
    <w:rsid w:val="009E7D76"/>
    <w:rsid w:val="009F01EF"/>
    <w:rsid w:val="009F05AA"/>
    <w:rsid w:val="009F07BE"/>
    <w:rsid w:val="009F0978"/>
    <w:rsid w:val="009F1222"/>
    <w:rsid w:val="009F158F"/>
    <w:rsid w:val="009F1BBC"/>
    <w:rsid w:val="009F2730"/>
    <w:rsid w:val="009F2A4D"/>
    <w:rsid w:val="009F2D56"/>
    <w:rsid w:val="009F2EFD"/>
    <w:rsid w:val="009F31C2"/>
    <w:rsid w:val="009F36D9"/>
    <w:rsid w:val="009F375D"/>
    <w:rsid w:val="009F377E"/>
    <w:rsid w:val="009F3AEB"/>
    <w:rsid w:val="009F45AE"/>
    <w:rsid w:val="009F498A"/>
    <w:rsid w:val="009F4F16"/>
    <w:rsid w:val="009F51ED"/>
    <w:rsid w:val="009F53BF"/>
    <w:rsid w:val="009F592A"/>
    <w:rsid w:val="009F5E3E"/>
    <w:rsid w:val="009F69A5"/>
    <w:rsid w:val="009F6CC8"/>
    <w:rsid w:val="009F6D3E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3EDF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604"/>
    <w:rsid w:val="00A15826"/>
    <w:rsid w:val="00A15DB1"/>
    <w:rsid w:val="00A15F76"/>
    <w:rsid w:val="00A161F3"/>
    <w:rsid w:val="00A1645C"/>
    <w:rsid w:val="00A167CE"/>
    <w:rsid w:val="00A16BAF"/>
    <w:rsid w:val="00A16E49"/>
    <w:rsid w:val="00A16F25"/>
    <w:rsid w:val="00A176E3"/>
    <w:rsid w:val="00A17C07"/>
    <w:rsid w:val="00A232EC"/>
    <w:rsid w:val="00A23AEE"/>
    <w:rsid w:val="00A23B28"/>
    <w:rsid w:val="00A23C64"/>
    <w:rsid w:val="00A24B3E"/>
    <w:rsid w:val="00A24E3D"/>
    <w:rsid w:val="00A24FC0"/>
    <w:rsid w:val="00A25626"/>
    <w:rsid w:val="00A26B96"/>
    <w:rsid w:val="00A26E4A"/>
    <w:rsid w:val="00A277DE"/>
    <w:rsid w:val="00A27F1B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7D8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182E"/>
    <w:rsid w:val="00A72241"/>
    <w:rsid w:val="00A72AA3"/>
    <w:rsid w:val="00A72C93"/>
    <w:rsid w:val="00A73358"/>
    <w:rsid w:val="00A73C01"/>
    <w:rsid w:val="00A763F1"/>
    <w:rsid w:val="00A76A0D"/>
    <w:rsid w:val="00A76A5E"/>
    <w:rsid w:val="00A7786D"/>
    <w:rsid w:val="00A815A0"/>
    <w:rsid w:val="00A81C2F"/>
    <w:rsid w:val="00A82925"/>
    <w:rsid w:val="00A82E54"/>
    <w:rsid w:val="00A834EA"/>
    <w:rsid w:val="00A83637"/>
    <w:rsid w:val="00A844B1"/>
    <w:rsid w:val="00A85021"/>
    <w:rsid w:val="00A850BB"/>
    <w:rsid w:val="00A85DB1"/>
    <w:rsid w:val="00A8611F"/>
    <w:rsid w:val="00A861EC"/>
    <w:rsid w:val="00A86C13"/>
    <w:rsid w:val="00A86E0F"/>
    <w:rsid w:val="00A87641"/>
    <w:rsid w:val="00A905E3"/>
    <w:rsid w:val="00A90910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248D"/>
    <w:rsid w:val="00AA3B45"/>
    <w:rsid w:val="00AA40F7"/>
    <w:rsid w:val="00AA4FA2"/>
    <w:rsid w:val="00AA59CB"/>
    <w:rsid w:val="00AA691C"/>
    <w:rsid w:val="00AA6AC3"/>
    <w:rsid w:val="00AA768E"/>
    <w:rsid w:val="00AA775B"/>
    <w:rsid w:val="00AA7D2F"/>
    <w:rsid w:val="00AB00E7"/>
    <w:rsid w:val="00AB0A9E"/>
    <w:rsid w:val="00AB11FE"/>
    <w:rsid w:val="00AB2C1C"/>
    <w:rsid w:val="00AB3377"/>
    <w:rsid w:val="00AB35D9"/>
    <w:rsid w:val="00AB3607"/>
    <w:rsid w:val="00AB4CAB"/>
    <w:rsid w:val="00AB5E90"/>
    <w:rsid w:val="00AB636C"/>
    <w:rsid w:val="00AB6551"/>
    <w:rsid w:val="00AB6577"/>
    <w:rsid w:val="00AB6AA4"/>
    <w:rsid w:val="00AB72B5"/>
    <w:rsid w:val="00AC0178"/>
    <w:rsid w:val="00AC04A2"/>
    <w:rsid w:val="00AC06C6"/>
    <w:rsid w:val="00AC13FC"/>
    <w:rsid w:val="00AC1CEA"/>
    <w:rsid w:val="00AC1D7F"/>
    <w:rsid w:val="00AC1FC5"/>
    <w:rsid w:val="00AC2343"/>
    <w:rsid w:val="00AC24EC"/>
    <w:rsid w:val="00AC2A37"/>
    <w:rsid w:val="00AC2C5D"/>
    <w:rsid w:val="00AC3158"/>
    <w:rsid w:val="00AC3DCD"/>
    <w:rsid w:val="00AC446D"/>
    <w:rsid w:val="00AC4B82"/>
    <w:rsid w:val="00AC574B"/>
    <w:rsid w:val="00AC6835"/>
    <w:rsid w:val="00AC6A28"/>
    <w:rsid w:val="00AC7080"/>
    <w:rsid w:val="00AD06F7"/>
    <w:rsid w:val="00AD1E94"/>
    <w:rsid w:val="00AD2288"/>
    <w:rsid w:val="00AD2663"/>
    <w:rsid w:val="00AD27B0"/>
    <w:rsid w:val="00AD3A75"/>
    <w:rsid w:val="00AD456B"/>
    <w:rsid w:val="00AD53C5"/>
    <w:rsid w:val="00AD6555"/>
    <w:rsid w:val="00AD7030"/>
    <w:rsid w:val="00AD706A"/>
    <w:rsid w:val="00AD7C58"/>
    <w:rsid w:val="00AD7DC3"/>
    <w:rsid w:val="00AD7F16"/>
    <w:rsid w:val="00AE029E"/>
    <w:rsid w:val="00AE07E6"/>
    <w:rsid w:val="00AE0C9D"/>
    <w:rsid w:val="00AE0E5D"/>
    <w:rsid w:val="00AE175E"/>
    <w:rsid w:val="00AE237E"/>
    <w:rsid w:val="00AE2B25"/>
    <w:rsid w:val="00AE2C75"/>
    <w:rsid w:val="00AE3445"/>
    <w:rsid w:val="00AE3AED"/>
    <w:rsid w:val="00AE3F42"/>
    <w:rsid w:val="00AE4909"/>
    <w:rsid w:val="00AE4A33"/>
    <w:rsid w:val="00AE4AA6"/>
    <w:rsid w:val="00AE5283"/>
    <w:rsid w:val="00AE5661"/>
    <w:rsid w:val="00AE59B7"/>
    <w:rsid w:val="00AE59BF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C93"/>
    <w:rsid w:val="00AF5E1A"/>
    <w:rsid w:val="00AF65C8"/>
    <w:rsid w:val="00AF720D"/>
    <w:rsid w:val="00AF72B4"/>
    <w:rsid w:val="00AF7FA7"/>
    <w:rsid w:val="00B01B0D"/>
    <w:rsid w:val="00B0218D"/>
    <w:rsid w:val="00B02266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549A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35D"/>
    <w:rsid w:val="00B2092A"/>
    <w:rsid w:val="00B2145D"/>
    <w:rsid w:val="00B21A8D"/>
    <w:rsid w:val="00B220F5"/>
    <w:rsid w:val="00B2297A"/>
    <w:rsid w:val="00B237D8"/>
    <w:rsid w:val="00B24647"/>
    <w:rsid w:val="00B256D7"/>
    <w:rsid w:val="00B25CDF"/>
    <w:rsid w:val="00B260FA"/>
    <w:rsid w:val="00B261AD"/>
    <w:rsid w:val="00B26505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39F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6829"/>
    <w:rsid w:val="00B3723C"/>
    <w:rsid w:val="00B37543"/>
    <w:rsid w:val="00B37864"/>
    <w:rsid w:val="00B37B92"/>
    <w:rsid w:val="00B40C6D"/>
    <w:rsid w:val="00B42636"/>
    <w:rsid w:val="00B427A3"/>
    <w:rsid w:val="00B428A7"/>
    <w:rsid w:val="00B440F2"/>
    <w:rsid w:val="00B4422D"/>
    <w:rsid w:val="00B44293"/>
    <w:rsid w:val="00B44DEF"/>
    <w:rsid w:val="00B44F22"/>
    <w:rsid w:val="00B45109"/>
    <w:rsid w:val="00B454B5"/>
    <w:rsid w:val="00B45881"/>
    <w:rsid w:val="00B46DF9"/>
    <w:rsid w:val="00B4707B"/>
    <w:rsid w:val="00B47CB7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4B6C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2D55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5AE7"/>
    <w:rsid w:val="00B66141"/>
    <w:rsid w:val="00B661EF"/>
    <w:rsid w:val="00B6683F"/>
    <w:rsid w:val="00B668C6"/>
    <w:rsid w:val="00B67018"/>
    <w:rsid w:val="00B6772B"/>
    <w:rsid w:val="00B67AE4"/>
    <w:rsid w:val="00B70088"/>
    <w:rsid w:val="00B711AB"/>
    <w:rsid w:val="00B71725"/>
    <w:rsid w:val="00B71756"/>
    <w:rsid w:val="00B71B13"/>
    <w:rsid w:val="00B71D36"/>
    <w:rsid w:val="00B71DA5"/>
    <w:rsid w:val="00B728BC"/>
    <w:rsid w:val="00B72DD8"/>
    <w:rsid w:val="00B72E73"/>
    <w:rsid w:val="00B735FE"/>
    <w:rsid w:val="00B73B26"/>
    <w:rsid w:val="00B744B4"/>
    <w:rsid w:val="00B74D5C"/>
    <w:rsid w:val="00B74DD2"/>
    <w:rsid w:val="00B7571D"/>
    <w:rsid w:val="00B76B28"/>
    <w:rsid w:val="00B76C8B"/>
    <w:rsid w:val="00B76E44"/>
    <w:rsid w:val="00B77A40"/>
    <w:rsid w:val="00B801DF"/>
    <w:rsid w:val="00B80319"/>
    <w:rsid w:val="00B817FC"/>
    <w:rsid w:val="00B81B11"/>
    <w:rsid w:val="00B81D25"/>
    <w:rsid w:val="00B82D47"/>
    <w:rsid w:val="00B82FE6"/>
    <w:rsid w:val="00B83187"/>
    <w:rsid w:val="00B84007"/>
    <w:rsid w:val="00B84040"/>
    <w:rsid w:val="00B8406A"/>
    <w:rsid w:val="00B841D3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7B33"/>
    <w:rsid w:val="00B87C75"/>
    <w:rsid w:val="00B87F0C"/>
    <w:rsid w:val="00B9007E"/>
    <w:rsid w:val="00B908A9"/>
    <w:rsid w:val="00B90F0B"/>
    <w:rsid w:val="00B91087"/>
    <w:rsid w:val="00B9119A"/>
    <w:rsid w:val="00B91881"/>
    <w:rsid w:val="00B930F5"/>
    <w:rsid w:val="00B9314D"/>
    <w:rsid w:val="00B935C4"/>
    <w:rsid w:val="00B944F1"/>
    <w:rsid w:val="00B94889"/>
    <w:rsid w:val="00B94FC2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811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56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B7719"/>
    <w:rsid w:val="00BC0849"/>
    <w:rsid w:val="00BC130A"/>
    <w:rsid w:val="00BC1A12"/>
    <w:rsid w:val="00BC1AA7"/>
    <w:rsid w:val="00BC253E"/>
    <w:rsid w:val="00BC2845"/>
    <w:rsid w:val="00BC30C4"/>
    <w:rsid w:val="00BC417E"/>
    <w:rsid w:val="00BC4601"/>
    <w:rsid w:val="00BC5654"/>
    <w:rsid w:val="00BD02C7"/>
    <w:rsid w:val="00BD06C1"/>
    <w:rsid w:val="00BD07B6"/>
    <w:rsid w:val="00BD07D8"/>
    <w:rsid w:val="00BD10B8"/>
    <w:rsid w:val="00BD17A2"/>
    <w:rsid w:val="00BD1BAD"/>
    <w:rsid w:val="00BD1ED0"/>
    <w:rsid w:val="00BD2088"/>
    <w:rsid w:val="00BD225C"/>
    <w:rsid w:val="00BD35EF"/>
    <w:rsid w:val="00BD40FB"/>
    <w:rsid w:val="00BD43E5"/>
    <w:rsid w:val="00BD50B8"/>
    <w:rsid w:val="00BD5670"/>
    <w:rsid w:val="00BD5D25"/>
    <w:rsid w:val="00BD6060"/>
    <w:rsid w:val="00BD6433"/>
    <w:rsid w:val="00BD65A0"/>
    <w:rsid w:val="00BD6686"/>
    <w:rsid w:val="00BD6A27"/>
    <w:rsid w:val="00BD6EFC"/>
    <w:rsid w:val="00BD7294"/>
    <w:rsid w:val="00BD7E7D"/>
    <w:rsid w:val="00BE1142"/>
    <w:rsid w:val="00BE14A1"/>
    <w:rsid w:val="00BE1B9D"/>
    <w:rsid w:val="00BE246F"/>
    <w:rsid w:val="00BE25FD"/>
    <w:rsid w:val="00BE2648"/>
    <w:rsid w:val="00BE29CD"/>
    <w:rsid w:val="00BE2A65"/>
    <w:rsid w:val="00BE3096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3FF"/>
    <w:rsid w:val="00BF577A"/>
    <w:rsid w:val="00BF58F1"/>
    <w:rsid w:val="00BF61A1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744"/>
    <w:rsid w:val="00C03D77"/>
    <w:rsid w:val="00C041FB"/>
    <w:rsid w:val="00C05346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1A02"/>
    <w:rsid w:val="00C14394"/>
    <w:rsid w:val="00C147A5"/>
    <w:rsid w:val="00C14FE6"/>
    <w:rsid w:val="00C15BAB"/>
    <w:rsid w:val="00C168A8"/>
    <w:rsid w:val="00C16F11"/>
    <w:rsid w:val="00C170E7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6712"/>
    <w:rsid w:val="00C278F4"/>
    <w:rsid w:val="00C27CF2"/>
    <w:rsid w:val="00C27DC7"/>
    <w:rsid w:val="00C27DF4"/>
    <w:rsid w:val="00C27ED3"/>
    <w:rsid w:val="00C30415"/>
    <w:rsid w:val="00C31975"/>
    <w:rsid w:val="00C31E37"/>
    <w:rsid w:val="00C328DD"/>
    <w:rsid w:val="00C32BD3"/>
    <w:rsid w:val="00C32DDE"/>
    <w:rsid w:val="00C3340B"/>
    <w:rsid w:val="00C33A59"/>
    <w:rsid w:val="00C33C28"/>
    <w:rsid w:val="00C350BE"/>
    <w:rsid w:val="00C35527"/>
    <w:rsid w:val="00C35945"/>
    <w:rsid w:val="00C35A8A"/>
    <w:rsid w:val="00C35D9B"/>
    <w:rsid w:val="00C367E4"/>
    <w:rsid w:val="00C40F24"/>
    <w:rsid w:val="00C412CD"/>
    <w:rsid w:val="00C41D5F"/>
    <w:rsid w:val="00C42E68"/>
    <w:rsid w:val="00C4318C"/>
    <w:rsid w:val="00C43460"/>
    <w:rsid w:val="00C437AB"/>
    <w:rsid w:val="00C44CC2"/>
    <w:rsid w:val="00C44DDD"/>
    <w:rsid w:val="00C44E74"/>
    <w:rsid w:val="00C459BF"/>
    <w:rsid w:val="00C45C84"/>
    <w:rsid w:val="00C464DC"/>
    <w:rsid w:val="00C467BE"/>
    <w:rsid w:val="00C46A97"/>
    <w:rsid w:val="00C470DF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7EF"/>
    <w:rsid w:val="00C54B6D"/>
    <w:rsid w:val="00C54CB5"/>
    <w:rsid w:val="00C54D25"/>
    <w:rsid w:val="00C54E71"/>
    <w:rsid w:val="00C55796"/>
    <w:rsid w:val="00C557CD"/>
    <w:rsid w:val="00C55AA1"/>
    <w:rsid w:val="00C56D98"/>
    <w:rsid w:val="00C57214"/>
    <w:rsid w:val="00C6098F"/>
    <w:rsid w:val="00C616E2"/>
    <w:rsid w:val="00C61D0A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0C59"/>
    <w:rsid w:val="00C71D53"/>
    <w:rsid w:val="00C72A2E"/>
    <w:rsid w:val="00C73057"/>
    <w:rsid w:val="00C741AB"/>
    <w:rsid w:val="00C74418"/>
    <w:rsid w:val="00C751F6"/>
    <w:rsid w:val="00C752B1"/>
    <w:rsid w:val="00C76036"/>
    <w:rsid w:val="00C77C69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713"/>
    <w:rsid w:val="00C85E48"/>
    <w:rsid w:val="00C85F36"/>
    <w:rsid w:val="00C86595"/>
    <w:rsid w:val="00C873F5"/>
    <w:rsid w:val="00C87562"/>
    <w:rsid w:val="00C90CA8"/>
    <w:rsid w:val="00C90E81"/>
    <w:rsid w:val="00C92E44"/>
    <w:rsid w:val="00C92F4E"/>
    <w:rsid w:val="00C93A03"/>
    <w:rsid w:val="00C93FEA"/>
    <w:rsid w:val="00C9413C"/>
    <w:rsid w:val="00C94508"/>
    <w:rsid w:val="00C948BF"/>
    <w:rsid w:val="00C94E73"/>
    <w:rsid w:val="00C96E59"/>
    <w:rsid w:val="00C97283"/>
    <w:rsid w:val="00C9734B"/>
    <w:rsid w:val="00CA0BFA"/>
    <w:rsid w:val="00CA1088"/>
    <w:rsid w:val="00CA142A"/>
    <w:rsid w:val="00CA1690"/>
    <w:rsid w:val="00CA1BA0"/>
    <w:rsid w:val="00CA1C13"/>
    <w:rsid w:val="00CA1D2A"/>
    <w:rsid w:val="00CA23A0"/>
    <w:rsid w:val="00CA2521"/>
    <w:rsid w:val="00CA3216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6D05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211"/>
    <w:rsid w:val="00CC3760"/>
    <w:rsid w:val="00CC4F51"/>
    <w:rsid w:val="00CC570F"/>
    <w:rsid w:val="00CC5A02"/>
    <w:rsid w:val="00CC6263"/>
    <w:rsid w:val="00CC7284"/>
    <w:rsid w:val="00CC79DA"/>
    <w:rsid w:val="00CD034F"/>
    <w:rsid w:val="00CD08B8"/>
    <w:rsid w:val="00CD0DBB"/>
    <w:rsid w:val="00CD2FC8"/>
    <w:rsid w:val="00CD40B8"/>
    <w:rsid w:val="00CD49F0"/>
    <w:rsid w:val="00CD49F4"/>
    <w:rsid w:val="00CD4E70"/>
    <w:rsid w:val="00CD5111"/>
    <w:rsid w:val="00CD56A9"/>
    <w:rsid w:val="00CD5E98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5599"/>
    <w:rsid w:val="00CE61AD"/>
    <w:rsid w:val="00CE62E7"/>
    <w:rsid w:val="00CE642A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77F"/>
    <w:rsid w:val="00CF484D"/>
    <w:rsid w:val="00CF5291"/>
    <w:rsid w:val="00CF5720"/>
    <w:rsid w:val="00CF5D5D"/>
    <w:rsid w:val="00CF6678"/>
    <w:rsid w:val="00CF7340"/>
    <w:rsid w:val="00D00353"/>
    <w:rsid w:val="00D00D8E"/>
    <w:rsid w:val="00D01290"/>
    <w:rsid w:val="00D01D68"/>
    <w:rsid w:val="00D01FBF"/>
    <w:rsid w:val="00D03335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5FEE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2DF1"/>
    <w:rsid w:val="00D232DF"/>
    <w:rsid w:val="00D23EF9"/>
    <w:rsid w:val="00D24B6D"/>
    <w:rsid w:val="00D25CA2"/>
    <w:rsid w:val="00D25D30"/>
    <w:rsid w:val="00D26505"/>
    <w:rsid w:val="00D274BF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77C"/>
    <w:rsid w:val="00D32867"/>
    <w:rsid w:val="00D32B4F"/>
    <w:rsid w:val="00D32EA4"/>
    <w:rsid w:val="00D3343A"/>
    <w:rsid w:val="00D33455"/>
    <w:rsid w:val="00D33492"/>
    <w:rsid w:val="00D33E36"/>
    <w:rsid w:val="00D34118"/>
    <w:rsid w:val="00D35232"/>
    <w:rsid w:val="00D35660"/>
    <w:rsid w:val="00D35D2E"/>
    <w:rsid w:val="00D3642B"/>
    <w:rsid w:val="00D37472"/>
    <w:rsid w:val="00D401CE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9BE"/>
    <w:rsid w:val="00D46AEE"/>
    <w:rsid w:val="00D47F32"/>
    <w:rsid w:val="00D502FE"/>
    <w:rsid w:val="00D507B8"/>
    <w:rsid w:val="00D510B8"/>
    <w:rsid w:val="00D512F3"/>
    <w:rsid w:val="00D515D2"/>
    <w:rsid w:val="00D528D7"/>
    <w:rsid w:val="00D528F8"/>
    <w:rsid w:val="00D52CB2"/>
    <w:rsid w:val="00D533AD"/>
    <w:rsid w:val="00D533B8"/>
    <w:rsid w:val="00D54DB6"/>
    <w:rsid w:val="00D554D1"/>
    <w:rsid w:val="00D55EEC"/>
    <w:rsid w:val="00D55F96"/>
    <w:rsid w:val="00D564E0"/>
    <w:rsid w:val="00D565A0"/>
    <w:rsid w:val="00D57687"/>
    <w:rsid w:val="00D5797F"/>
    <w:rsid w:val="00D6024A"/>
    <w:rsid w:val="00D60BDC"/>
    <w:rsid w:val="00D61474"/>
    <w:rsid w:val="00D6199D"/>
    <w:rsid w:val="00D62478"/>
    <w:rsid w:val="00D624A8"/>
    <w:rsid w:val="00D62623"/>
    <w:rsid w:val="00D628D2"/>
    <w:rsid w:val="00D630D8"/>
    <w:rsid w:val="00D63A73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087"/>
    <w:rsid w:val="00D73706"/>
    <w:rsid w:val="00D73B00"/>
    <w:rsid w:val="00D73DA8"/>
    <w:rsid w:val="00D74120"/>
    <w:rsid w:val="00D744F2"/>
    <w:rsid w:val="00D74EC9"/>
    <w:rsid w:val="00D750C0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80227"/>
    <w:rsid w:val="00D80C59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3EE4"/>
    <w:rsid w:val="00D955AE"/>
    <w:rsid w:val="00D95D40"/>
    <w:rsid w:val="00D95EFC"/>
    <w:rsid w:val="00D96107"/>
    <w:rsid w:val="00D970F1"/>
    <w:rsid w:val="00D97297"/>
    <w:rsid w:val="00D97391"/>
    <w:rsid w:val="00D97832"/>
    <w:rsid w:val="00DA0124"/>
    <w:rsid w:val="00DA1048"/>
    <w:rsid w:val="00DA11D3"/>
    <w:rsid w:val="00DA2795"/>
    <w:rsid w:val="00DA2C00"/>
    <w:rsid w:val="00DA2EF6"/>
    <w:rsid w:val="00DA33A5"/>
    <w:rsid w:val="00DA4C5A"/>
    <w:rsid w:val="00DA56B3"/>
    <w:rsid w:val="00DA5B30"/>
    <w:rsid w:val="00DA63FC"/>
    <w:rsid w:val="00DA66AA"/>
    <w:rsid w:val="00DA6C60"/>
    <w:rsid w:val="00DA750A"/>
    <w:rsid w:val="00DA7B74"/>
    <w:rsid w:val="00DB002B"/>
    <w:rsid w:val="00DB0FBE"/>
    <w:rsid w:val="00DB1116"/>
    <w:rsid w:val="00DB13C6"/>
    <w:rsid w:val="00DB13FF"/>
    <w:rsid w:val="00DB17D7"/>
    <w:rsid w:val="00DB1BB3"/>
    <w:rsid w:val="00DB2665"/>
    <w:rsid w:val="00DB2AB9"/>
    <w:rsid w:val="00DB4069"/>
    <w:rsid w:val="00DB4E21"/>
    <w:rsid w:val="00DB51B0"/>
    <w:rsid w:val="00DB53B8"/>
    <w:rsid w:val="00DB57C7"/>
    <w:rsid w:val="00DB5E9A"/>
    <w:rsid w:val="00DB6984"/>
    <w:rsid w:val="00DB7657"/>
    <w:rsid w:val="00DB7DAB"/>
    <w:rsid w:val="00DC05A3"/>
    <w:rsid w:val="00DC064B"/>
    <w:rsid w:val="00DC0B76"/>
    <w:rsid w:val="00DC1210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862"/>
    <w:rsid w:val="00DC3B39"/>
    <w:rsid w:val="00DC3CE4"/>
    <w:rsid w:val="00DC589B"/>
    <w:rsid w:val="00DC5AA1"/>
    <w:rsid w:val="00DC5C77"/>
    <w:rsid w:val="00DC6C77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6D8E"/>
    <w:rsid w:val="00DD736C"/>
    <w:rsid w:val="00DE0BF7"/>
    <w:rsid w:val="00DE0D47"/>
    <w:rsid w:val="00DE0E1F"/>
    <w:rsid w:val="00DE1468"/>
    <w:rsid w:val="00DE2D96"/>
    <w:rsid w:val="00DE3D0E"/>
    <w:rsid w:val="00DE5CDB"/>
    <w:rsid w:val="00DE5F28"/>
    <w:rsid w:val="00DE7B28"/>
    <w:rsid w:val="00DE7D00"/>
    <w:rsid w:val="00DF0BC4"/>
    <w:rsid w:val="00DF18B9"/>
    <w:rsid w:val="00DF27CB"/>
    <w:rsid w:val="00DF35EB"/>
    <w:rsid w:val="00DF3B74"/>
    <w:rsid w:val="00DF41B1"/>
    <w:rsid w:val="00DF4545"/>
    <w:rsid w:val="00DF5112"/>
    <w:rsid w:val="00DF55CF"/>
    <w:rsid w:val="00DF5C88"/>
    <w:rsid w:val="00DF689D"/>
    <w:rsid w:val="00DF6D82"/>
    <w:rsid w:val="00DF7857"/>
    <w:rsid w:val="00E00285"/>
    <w:rsid w:val="00E004DA"/>
    <w:rsid w:val="00E00B9E"/>
    <w:rsid w:val="00E00FA3"/>
    <w:rsid w:val="00E01025"/>
    <w:rsid w:val="00E011FC"/>
    <w:rsid w:val="00E0133B"/>
    <w:rsid w:val="00E0142B"/>
    <w:rsid w:val="00E01475"/>
    <w:rsid w:val="00E017BC"/>
    <w:rsid w:val="00E01A03"/>
    <w:rsid w:val="00E01C3C"/>
    <w:rsid w:val="00E01C81"/>
    <w:rsid w:val="00E02DDF"/>
    <w:rsid w:val="00E039D8"/>
    <w:rsid w:val="00E04D69"/>
    <w:rsid w:val="00E05524"/>
    <w:rsid w:val="00E060A1"/>
    <w:rsid w:val="00E0614C"/>
    <w:rsid w:val="00E0657D"/>
    <w:rsid w:val="00E06A6C"/>
    <w:rsid w:val="00E070D5"/>
    <w:rsid w:val="00E073C1"/>
    <w:rsid w:val="00E074F1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C4"/>
    <w:rsid w:val="00E140D9"/>
    <w:rsid w:val="00E14F26"/>
    <w:rsid w:val="00E16B4F"/>
    <w:rsid w:val="00E16C7D"/>
    <w:rsid w:val="00E16DED"/>
    <w:rsid w:val="00E1708D"/>
    <w:rsid w:val="00E20AE0"/>
    <w:rsid w:val="00E21252"/>
    <w:rsid w:val="00E217F0"/>
    <w:rsid w:val="00E21C25"/>
    <w:rsid w:val="00E2396D"/>
    <w:rsid w:val="00E248BF"/>
    <w:rsid w:val="00E248ED"/>
    <w:rsid w:val="00E24CD3"/>
    <w:rsid w:val="00E25967"/>
    <w:rsid w:val="00E2756C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6C41"/>
    <w:rsid w:val="00E37318"/>
    <w:rsid w:val="00E37333"/>
    <w:rsid w:val="00E403B2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F40"/>
    <w:rsid w:val="00E50AE8"/>
    <w:rsid w:val="00E50F06"/>
    <w:rsid w:val="00E50FE0"/>
    <w:rsid w:val="00E51372"/>
    <w:rsid w:val="00E51F8D"/>
    <w:rsid w:val="00E523F6"/>
    <w:rsid w:val="00E5288F"/>
    <w:rsid w:val="00E5345B"/>
    <w:rsid w:val="00E536D7"/>
    <w:rsid w:val="00E539C8"/>
    <w:rsid w:val="00E55ECF"/>
    <w:rsid w:val="00E5623B"/>
    <w:rsid w:val="00E5666D"/>
    <w:rsid w:val="00E5788B"/>
    <w:rsid w:val="00E601E0"/>
    <w:rsid w:val="00E60260"/>
    <w:rsid w:val="00E60462"/>
    <w:rsid w:val="00E60AF1"/>
    <w:rsid w:val="00E6197F"/>
    <w:rsid w:val="00E629E8"/>
    <w:rsid w:val="00E62CF3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8AF"/>
    <w:rsid w:val="00E70DCC"/>
    <w:rsid w:val="00E70F04"/>
    <w:rsid w:val="00E7107B"/>
    <w:rsid w:val="00E7198F"/>
    <w:rsid w:val="00E719BA"/>
    <w:rsid w:val="00E71D00"/>
    <w:rsid w:val="00E723B0"/>
    <w:rsid w:val="00E72BAC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C19"/>
    <w:rsid w:val="00E76D82"/>
    <w:rsid w:val="00E77226"/>
    <w:rsid w:val="00E7775D"/>
    <w:rsid w:val="00E80335"/>
    <w:rsid w:val="00E8061B"/>
    <w:rsid w:val="00E80898"/>
    <w:rsid w:val="00E808A7"/>
    <w:rsid w:val="00E819B1"/>
    <w:rsid w:val="00E819EF"/>
    <w:rsid w:val="00E82A1E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02DB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277"/>
    <w:rsid w:val="00E965FD"/>
    <w:rsid w:val="00E96E39"/>
    <w:rsid w:val="00E97B01"/>
    <w:rsid w:val="00EA0B72"/>
    <w:rsid w:val="00EA0B9E"/>
    <w:rsid w:val="00EA0D0E"/>
    <w:rsid w:val="00EA14C9"/>
    <w:rsid w:val="00EA1AC1"/>
    <w:rsid w:val="00EA1CF1"/>
    <w:rsid w:val="00EA2947"/>
    <w:rsid w:val="00EA2975"/>
    <w:rsid w:val="00EA2D47"/>
    <w:rsid w:val="00EA2D54"/>
    <w:rsid w:val="00EA466F"/>
    <w:rsid w:val="00EA4676"/>
    <w:rsid w:val="00EA471B"/>
    <w:rsid w:val="00EA4E06"/>
    <w:rsid w:val="00EA4F79"/>
    <w:rsid w:val="00EA631D"/>
    <w:rsid w:val="00EA65AF"/>
    <w:rsid w:val="00EA6F49"/>
    <w:rsid w:val="00EB03D4"/>
    <w:rsid w:val="00EB1A93"/>
    <w:rsid w:val="00EB20FE"/>
    <w:rsid w:val="00EB21EA"/>
    <w:rsid w:val="00EB3B4A"/>
    <w:rsid w:val="00EB4AEE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98C"/>
    <w:rsid w:val="00EC1D6C"/>
    <w:rsid w:val="00EC2028"/>
    <w:rsid w:val="00EC3CBE"/>
    <w:rsid w:val="00EC40D9"/>
    <w:rsid w:val="00EC46D1"/>
    <w:rsid w:val="00EC4C1F"/>
    <w:rsid w:val="00EC4C6B"/>
    <w:rsid w:val="00EC5A43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3C"/>
    <w:rsid w:val="00ED478E"/>
    <w:rsid w:val="00ED482A"/>
    <w:rsid w:val="00ED4F6C"/>
    <w:rsid w:val="00ED5943"/>
    <w:rsid w:val="00ED64F2"/>
    <w:rsid w:val="00ED6814"/>
    <w:rsid w:val="00ED7945"/>
    <w:rsid w:val="00EE1189"/>
    <w:rsid w:val="00EE19EF"/>
    <w:rsid w:val="00EE1DAD"/>
    <w:rsid w:val="00EE2083"/>
    <w:rsid w:val="00EE21DD"/>
    <w:rsid w:val="00EE221C"/>
    <w:rsid w:val="00EE2408"/>
    <w:rsid w:val="00EE27C8"/>
    <w:rsid w:val="00EE367A"/>
    <w:rsid w:val="00EE3AC3"/>
    <w:rsid w:val="00EE41BB"/>
    <w:rsid w:val="00EE4885"/>
    <w:rsid w:val="00EE51B6"/>
    <w:rsid w:val="00EE7D5A"/>
    <w:rsid w:val="00EE7E89"/>
    <w:rsid w:val="00EF0AD1"/>
    <w:rsid w:val="00EF136D"/>
    <w:rsid w:val="00EF1D13"/>
    <w:rsid w:val="00EF1F31"/>
    <w:rsid w:val="00EF2191"/>
    <w:rsid w:val="00EF2956"/>
    <w:rsid w:val="00EF299F"/>
    <w:rsid w:val="00EF303F"/>
    <w:rsid w:val="00EF39EB"/>
    <w:rsid w:val="00EF3CB2"/>
    <w:rsid w:val="00EF3EE2"/>
    <w:rsid w:val="00EF41FC"/>
    <w:rsid w:val="00EF4C36"/>
    <w:rsid w:val="00EF4EF8"/>
    <w:rsid w:val="00EF545B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4273"/>
    <w:rsid w:val="00F0694C"/>
    <w:rsid w:val="00F06DBB"/>
    <w:rsid w:val="00F07478"/>
    <w:rsid w:val="00F074B4"/>
    <w:rsid w:val="00F07B80"/>
    <w:rsid w:val="00F07E39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4AF2"/>
    <w:rsid w:val="00F1535A"/>
    <w:rsid w:val="00F15A18"/>
    <w:rsid w:val="00F15C8A"/>
    <w:rsid w:val="00F15F48"/>
    <w:rsid w:val="00F15FCD"/>
    <w:rsid w:val="00F16CB1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7D2"/>
    <w:rsid w:val="00F30DE8"/>
    <w:rsid w:val="00F31BF2"/>
    <w:rsid w:val="00F3233E"/>
    <w:rsid w:val="00F32392"/>
    <w:rsid w:val="00F32BEA"/>
    <w:rsid w:val="00F33E91"/>
    <w:rsid w:val="00F341AC"/>
    <w:rsid w:val="00F3495E"/>
    <w:rsid w:val="00F351F8"/>
    <w:rsid w:val="00F35718"/>
    <w:rsid w:val="00F35D10"/>
    <w:rsid w:val="00F361FD"/>
    <w:rsid w:val="00F36302"/>
    <w:rsid w:val="00F366A7"/>
    <w:rsid w:val="00F36B63"/>
    <w:rsid w:val="00F36B91"/>
    <w:rsid w:val="00F37076"/>
    <w:rsid w:val="00F375AF"/>
    <w:rsid w:val="00F379F0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2BF"/>
    <w:rsid w:val="00F56536"/>
    <w:rsid w:val="00F56908"/>
    <w:rsid w:val="00F575A1"/>
    <w:rsid w:val="00F578FA"/>
    <w:rsid w:val="00F57FEE"/>
    <w:rsid w:val="00F602B3"/>
    <w:rsid w:val="00F60A84"/>
    <w:rsid w:val="00F60AA9"/>
    <w:rsid w:val="00F60B17"/>
    <w:rsid w:val="00F61B46"/>
    <w:rsid w:val="00F6211F"/>
    <w:rsid w:val="00F62671"/>
    <w:rsid w:val="00F63318"/>
    <w:rsid w:val="00F646F4"/>
    <w:rsid w:val="00F65C31"/>
    <w:rsid w:val="00F66844"/>
    <w:rsid w:val="00F66872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1D88"/>
    <w:rsid w:val="00F72A70"/>
    <w:rsid w:val="00F734FB"/>
    <w:rsid w:val="00F749E2"/>
    <w:rsid w:val="00F74D0F"/>
    <w:rsid w:val="00F75A07"/>
    <w:rsid w:val="00F75B8E"/>
    <w:rsid w:val="00F75DDF"/>
    <w:rsid w:val="00F765D5"/>
    <w:rsid w:val="00F773E6"/>
    <w:rsid w:val="00F7742F"/>
    <w:rsid w:val="00F7763F"/>
    <w:rsid w:val="00F80F16"/>
    <w:rsid w:val="00F81473"/>
    <w:rsid w:val="00F8161B"/>
    <w:rsid w:val="00F83FEA"/>
    <w:rsid w:val="00F84A90"/>
    <w:rsid w:val="00F85A78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521F"/>
    <w:rsid w:val="00F95335"/>
    <w:rsid w:val="00F954E4"/>
    <w:rsid w:val="00F9611B"/>
    <w:rsid w:val="00F9649D"/>
    <w:rsid w:val="00F978E6"/>
    <w:rsid w:val="00F97BFA"/>
    <w:rsid w:val="00FA0028"/>
    <w:rsid w:val="00FA1109"/>
    <w:rsid w:val="00FA1A2C"/>
    <w:rsid w:val="00FA1E2D"/>
    <w:rsid w:val="00FA3122"/>
    <w:rsid w:val="00FA3538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48E"/>
    <w:rsid w:val="00FC072C"/>
    <w:rsid w:val="00FC1541"/>
    <w:rsid w:val="00FC1CDD"/>
    <w:rsid w:val="00FC1D63"/>
    <w:rsid w:val="00FC247E"/>
    <w:rsid w:val="00FC25C1"/>
    <w:rsid w:val="00FC3AEF"/>
    <w:rsid w:val="00FC41B1"/>
    <w:rsid w:val="00FC48AC"/>
    <w:rsid w:val="00FC4995"/>
    <w:rsid w:val="00FC61D7"/>
    <w:rsid w:val="00FC64E3"/>
    <w:rsid w:val="00FC65C0"/>
    <w:rsid w:val="00FC685F"/>
    <w:rsid w:val="00FC6E38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88C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3B8D"/>
    <w:rsid w:val="00FF4B7A"/>
    <w:rsid w:val="00FF4BC5"/>
    <w:rsid w:val="00FF5925"/>
    <w:rsid w:val="00FF5F38"/>
    <w:rsid w:val="00FF65E2"/>
    <w:rsid w:val="00FF6B10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35</cp:revision>
  <cp:lastPrinted>2021-10-07T08:29:00Z</cp:lastPrinted>
  <dcterms:created xsi:type="dcterms:W3CDTF">2021-10-05T14:48:00Z</dcterms:created>
  <dcterms:modified xsi:type="dcterms:W3CDTF">2021-11-04T11:52:00Z</dcterms:modified>
</cp:coreProperties>
</file>